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0B07E" w14:textId="77777777" w:rsidR="000106FB" w:rsidRPr="00646E07" w:rsidRDefault="000106FB" w:rsidP="008D28C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pt-BR"/>
        </w:rPr>
      </w:pPr>
      <w:r w:rsidRPr="00646E07">
        <w:rPr>
          <w:rFonts w:asciiTheme="minorHAnsi" w:hAnsiTheme="minorHAnsi"/>
          <w:color w:val="000000"/>
          <w:lang w:eastAsia="pt-BR"/>
        </w:rPr>
        <w:t>Ofício propos</w:t>
      </w:r>
      <w:r w:rsidR="00EB6397" w:rsidRPr="00646E07">
        <w:rPr>
          <w:rFonts w:asciiTheme="minorHAnsi" w:hAnsiTheme="minorHAnsi"/>
          <w:color w:val="000000"/>
          <w:lang w:eastAsia="pt-BR"/>
        </w:rPr>
        <w:t>ta endereçado à FUNDARPE, com e</w:t>
      </w:r>
      <w:r w:rsidRPr="00646E07">
        <w:rPr>
          <w:rFonts w:asciiTheme="minorHAnsi" w:hAnsiTheme="minorHAnsi"/>
          <w:color w:val="000000"/>
          <w:lang w:eastAsia="pt-BR"/>
        </w:rPr>
        <w:t xml:space="preserve">mail e telefone para contato atualizados; </w:t>
      </w:r>
    </w:p>
    <w:p w14:paraId="182FCE62" w14:textId="77777777" w:rsidR="00B637BB" w:rsidRPr="00646E07" w:rsidRDefault="00E74C72" w:rsidP="0019366C">
      <w:pPr>
        <w:pStyle w:val="SemEspaamento"/>
        <w:numPr>
          <w:ilvl w:val="0"/>
          <w:numId w:val="2"/>
        </w:numPr>
        <w:jc w:val="both"/>
        <w:rPr>
          <w:rFonts w:asciiTheme="minorHAnsi" w:hAnsiTheme="minorHAnsi"/>
        </w:rPr>
      </w:pPr>
      <w:r w:rsidRPr="00646E07">
        <w:rPr>
          <w:rFonts w:asciiTheme="minorHAnsi" w:hAnsiTheme="minorHAnsi"/>
        </w:rPr>
        <w:t>Release ou currículo do artista, grupo ou</w:t>
      </w:r>
      <w:r w:rsidR="00A2211A" w:rsidRPr="00646E07">
        <w:rPr>
          <w:rFonts w:asciiTheme="minorHAnsi" w:hAnsiTheme="minorHAnsi"/>
        </w:rPr>
        <w:t xml:space="preserve"> profissionais envolvidos, exce</w:t>
      </w:r>
      <w:r w:rsidRPr="00646E07">
        <w:rPr>
          <w:rFonts w:asciiTheme="minorHAnsi" w:hAnsiTheme="minorHAnsi"/>
        </w:rPr>
        <w:t>t</w:t>
      </w:r>
      <w:r w:rsidR="00A2211A" w:rsidRPr="00646E07">
        <w:rPr>
          <w:rFonts w:asciiTheme="minorHAnsi" w:hAnsiTheme="minorHAnsi"/>
        </w:rPr>
        <w:t>u</w:t>
      </w:r>
      <w:r w:rsidRPr="00646E07">
        <w:rPr>
          <w:rFonts w:asciiTheme="minorHAnsi" w:hAnsiTheme="minorHAnsi"/>
        </w:rPr>
        <w:t>ando-se os Patrimônios Vivos do Estado de Pernambuco</w:t>
      </w:r>
      <w:r w:rsidR="00B637BB" w:rsidRPr="00646E07">
        <w:rPr>
          <w:rFonts w:asciiTheme="minorHAnsi" w:hAnsiTheme="minorHAnsi"/>
        </w:rPr>
        <w:t>;</w:t>
      </w:r>
    </w:p>
    <w:p w14:paraId="7D0D3BB2" w14:textId="77777777" w:rsidR="00415B13" w:rsidRPr="00747E77" w:rsidRDefault="00EB6397" w:rsidP="0019366C">
      <w:pPr>
        <w:pStyle w:val="SemEspaamento"/>
        <w:numPr>
          <w:ilvl w:val="0"/>
          <w:numId w:val="2"/>
        </w:numPr>
        <w:jc w:val="both"/>
        <w:rPr>
          <w:rFonts w:asciiTheme="minorHAnsi" w:hAnsiTheme="minorHAnsi"/>
        </w:rPr>
      </w:pPr>
      <w:r w:rsidRPr="00747E77">
        <w:rPr>
          <w:rFonts w:asciiTheme="minorHAnsi" w:hAnsiTheme="minorHAnsi"/>
        </w:rPr>
        <w:t>M</w:t>
      </w:r>
      <w:r w:rsidR="008A0734" w:rsidRPr="00747E77">
        <w:rPr>
          <w:rFonts w:asciiTheme="minorHAnsi" w:hAnsiTheme="minorHAnsi"/>
        </w:rPr>
        <w:t xml:space="preserve">atérias de jornais, revistas, folders, </w:t>
      </w:r>
      <w:r w:rsidR="00B637BB" w:rsidRPr="00747E77">
        <w:rPr>
          <w:rFonts w:asciiTheme="minorHAnsi" w:hAnsiTheme="minorHAnsi"/>
        </w:rPr>
        <w:t>cartazes</w:t>
      </w:r>
      <w:r w:rsidR="00E74C72" w:rsidRPr="00747E77">
        <w:rPr>
          <w:rFonts w:asciiTheme="minorHAnsi" w:hAnsiTheme="minorHAnsi"/>
        </w:rPr>
        <w:t xml:space="preserve"> e outros impressos</w:t>
      </w:r>
      <w:r w:rsidR="00B637BB" w:rsidRPr="00747E77">
        <w:rPr>
          <w:rFonts w:asciiTheme="minorHAnsi" w:hAnsiTheme="minorHAnsi"/>
        </w:rPr>
        <w:t xml:space="preserve"> </w:t>
      </w:r>
      <w:r w:rsidR="00BC03DB" w:rsidRPr="00747E77">
        <w:rPr>
          <w:rFonts w:asciiTheme="minorHAnsi" w:hAnsiTheme="minorHAnsi"/>
        </w:rPr>
        <w:t xml:space="preserve">datados </w:t>
      </w:r>
      <w:r w:rsidR="00B637BB" w:rsidRPr="00747E77">
        <w:rPr>
          <w:rFonts w:asciiTheme="minorHAnsi" w:hAnsiTheme="minorHAnsi"/>
        </w:rPr>
        <w:t>(</w:t>
      </w:r>
      <w:r w:rsidR="00A2211A" w:rsidRPr="00747E77">
        <w:rPr>
          <w:rFonts w:asciiTheme="minorHAnsi" w:hAnsiTheme="minorHAnsi"/>
        </w:rPr>
        <w:t xml:space="preserve">no </w:t>
      </w:r>
      <w:r w:rsidR="00B637BB" w:rsidRPr="00747E77">
        <w:rPr>
          <w:rFonts w:asciiTheme="minorHAnsi" w:hAnsiTheme="minorHAnsi"/>
        </w:rPr>
        <w:t>mínimo</w:t>
      </w:r>
      <w:r w:rsidR="00A2211A" w:rsidRPr="00747E77">
        <w:rPr>
          <w:rFonts w:asciiTheme="minorHAnsi" w:hAnsiTheme="minorHAnsi"/>
        </w:rPr>
        <w:t>,</w:t>
      </w:r>
      <w:r w:rsidR="00B637BB" w:rsidRPr="00747E77">
        <w:rPr>
          <w:rFonts w:asciiTheme="minorHAnsi" w:hAnsiTheme="minorHAnsi"/>
        </w:rPr>
        <w:t xml:space="preserve"> </w:t>
      </w:r>
      <w:r w:rsidRPr="00747E77">
        <w:rPr>
          <w:rFonts w:asciiTheme="minorHAnsi" w:hAnsiTheme="minorHAnsi"/>
        </w:rPr>
        <w:t>0</w:t>
      </w:r>
      <w:r w:rsidR="00B637BB" w:rsidRPr="00747E77">
        <w:rPr>
          <w:rFonts w:asciiTheme="minorHAnsi" w:hAnsiTheme="minorHAnsi"/>
        </w:rPr>
        <w:t>4</w:t>
      </w:r>
      <w:r w:rsidR="008D28CC" w:rsidRPr="00747E77">
        <w:rPr>
          <w:rFonts w:asciiTheme="minorHAnsi" w:hAnsiTheme="minorHAnsi"/>
        </w:rPr>
        <w:t xml:space="preserve"> itens</w:t>
      </w:r>
      <w:r w:rsidR="00B637BB" w:rsidRPr="00747E77">
        <w:rPr>
          <w:rFonts w:asciiTheme="minorHAnsi" w:hAnsiTheme="minorHAnsi"/>
        </w:rPr>
        <w:t>)</w:t>
      </w:r>
      <w:r w:rsidR="00AB13EA" w:rsidRPr="00747E77">
        <w:rPr>
          <w:rFonts w:asciiTheme="minorHAnsi" w:hAnsiTheme="minorHAnsi"/>
        </w:rPr>
        <w:t xml:space="preserve">, </w:t>
      </w:r>
      <w:r w:rsidR="00A2211A" w:rsidRPr="00747E77">
        <w:rPr>
          <w:rFonts w:asciiTheme="minorHAnsi" w:hAnsiTheme="minorHAnsi"/>
        </w:rPr>
        <w:t xml:space="preserve">excetuando-se </w:t>
      </w:r>
      <w:r w:rsidR="00AB13EA" w:rsidRPr="00747E77">
        <w:rPr>
          <w:rFonts w:asciiTheme="minorHAnsi" w:hAnsiTheme="minorHAnsi"/>
        </w:rPr>
        <w:t>os Patrimônios Vivos do Estado de Pernambuco</w:t>
      </w:r>
      <w:r w:rsidR="00415B13" w:rsidRPr="00747E77">
        <w:rPr>
          <w:rFonts w:asciiTheme="minorHAnsi" w:hAnsiTheme="minorHAnsi"/>
          <w:i/>
        </w:rPr>
        <w:t>;</w:t>
      </w:r>
    </w:p>
    <w:p w14:paraId="7FB82168" w14:textId="77777777" w:rsidR="00236C2B" w:rsidRPr="00646E07" w:rsidRDefault="003C4781" w:rsidP="00A2211A">
      <w:pPr>
        <w:pStyle w:val="SemEspaamento"/>
        <w:ind w:left="709"/>
        <w:jc w:val="both"/>
        <w:rPr>
          <w:rFonts w:asciiTheme="minorHAnsi" w:hAnsiTheme="minorHAnsi"/>
          <w:b/>
          <w:i/>
        </w:rPr>
      </w:pPr>
      <w:r w:rsidRPr="00646E07">
        <w:rPr>
          <w:rFonts w:asciiTheme="minorHAnsi" w:hAnsiTheme="minorHAnsi"/>
          <w:b/>
          <w:i/>
        </w:rPr>
        <w:t>Atenção</w:t>
      </w:r>
      <w:r w:rsidR="00635A16" w:rsidRPr="00646E07">
        <w:rPr>
          <w:rFonts w:asciiTheme="minorHAnsi" w:hAnsiTheme="minorHAnsi"/>
          <w:b/>
          <w:i/>
        </w:rPr>
        <w:t>:</w:t>
      </w:r>
      <w:r w:rsidR="007563E8" w:rsidRPr="00646E07">
        <w:rPr>
          <w:rFonts w:asciiTheme="minorHAnsi" w:hAnsiTheme="minorHAnsi"/>
          <w:b/>
          <w:i/>
        </w:rPr>
        <w:t xml:space="preserve"> </w:t>
      </w:r>
      <w:bookmarkStart w:id="0" w:name="_GoBack"/>
      <w:bookmarkEnd w:id="0"/>
    </w:p>
    <w:p w14:paraId="55E69BD3" w14:textId="59D00488" w:rsidR="00EB6397" w:rsidRPr="004B2519" w:rsidRDefault="008D28CC" w:rsidP="00EB6397">
      <w:pPr>
        <w:pStyle w:val="SemEspaamento"/>
        <w:numPr>
          <w:ilvl w:val="0"/>
          <w:numId w:val="11"/>
        </w:numPr>
        <w:tabs>
          <w:tab w:val="left" w:pos="993"/>
        </w:tabs>
        <w:ind w:left="709" w:firstLine="0"/>
        <w:jc w:val="both"/>
        <w:rPr>
          <w:rFonts w:asciiTheme="minorHAnsi" w:hAnsiTheme="minorHAnsi"/>
          <w:b/>
          <w:i/>
        </w:rPr>
      </w:pPr>
      <w:r w:rsidRPr="00E76BF3">
        <w:rPr>
          <w:rFonts w:asciiTheme="minorHAnsi" w:hAnsiTheme="minorHAnsi"/>
        </w:rPr>
        <w:t>N</w:t>
      </w:r>
      <w:r w:rsidR="0069547B" w:rsidRPr="00E76BF3">
        <w:rPr>
          <w:rFonts w:asciiTheme="minorHAnsi" w:hAnsiTheme="minorHAnsi"/>
        </w:rPr>
        <w:t xml:space="preserve">o caso de cachê </w:t>
      </w:r>
      <w:r w:rsidR="00635A16" w:rsidRPr="00E76BF3">
        <w:rPr>
          <w:rFonts w:asciiTheme="minorHAnsi" w:hAnsiTheme="minorHAnsi"/>
        </w:rPr>
        <w:t>abaixo de R$ 8.000,00 (oito mil reais) ser</w:t>
      </w:r>
      <w:r w:rsidR="00EB6397" w:rsidRPr="00E76BF3">
        <w:rPr>
          <w:rFonts w:asciiTheme="minorHAnsi" w:hAnsiTheme="minorHAnsi"/>
        </w:rPr>
        <w:t>ão</w:t>
      </w:r>
      <w:r w:rsidR="00635A16" w:rsidRPr="00E76BF3">
        <w:rPr>
          <w:rFonts w:asciiTheme="minorHAnsi" w:hAnsiTheme="minorHAnsi"/>
        </w:rPr>
        <w:t xml:space="preserve"> aceita</w:t>
      </w:r>
      <w:r w:rsidR="004C2637" w:rsidRPr="00E76BF3">
        <w:rPr>
          <w:rFonts w:asciiTheme="minorHAnsi" w:hAnsiTheme="minorHAnsi"/>
        </w:rPr>
        <w:t>s declarações de reconhecimento</w:t>
      </w:r>
      <w:r w:rsidR="00635A16" w:rsidRPr="00E76BF3">
        <w:rPr>
          <w:rFonts w:asciiTheme="minorHAnsi" w:hAnsiTheme="minorHAnsi"/>
        </w:rPr>
        <w:t xml:space="preserve"> de valor artístico e </w:t>
      </w:r>
      <w:r w:rsidR="002E2C32" w:rsidRPr="00E76BF3">
        <w:rPr>
          <w:rFonts w:asciiTheme="minorHAnsi" w:hAnsiTheme="minorHAnsi"/>
        </w:rPr>
        <w:t>cultural assinadas por artista,</w:t>
      </w:r>
      <w:r w:rsidR="00635A16" w:rsidRPr="00E76BF3">
        <w:rPr>
          <w:rFonts w:asciiTheme="minorHAnsi" w:hAnsiTheme="minorHAnsi"/>
        </w:rPr>
        <w:t xml:space="preserve"> repre</w:t>
      </w:r>
      <w:r w:rsidR="002E2C32" w:rsidRPr="00E76BF3">
        <w:rPr>
          <w:rFonts w:asciiTheme="minorHAnsi" w:hAnsiTheme="minorHAnsi"/>
        </w:rPr>
        <w:t>sentante le</w:t>
      </w:r>
      <w:r w:rsidR="008363F6" w:rsidRPr="00E76BF3">
        <w:rPr>
          <w:rFonts w:asciiTheme="minorHAnsi" w:hAnsiTheme="minorHAnsi"/>
        </w:rPr>
        <w:t>gal de órgão público ou</w:t>
      </w:r>
      <w:r w:rsidR="00635A16" w:rsidRPr="00E76BF3">
        <w:rPr>
          <w:rFonts w:asciiTheme="minorHAnsi" w:hAnsiTheme="minorHAnsi"/>
        </w:rPr>
        <w:t xml:space="preserve"> grupo/entidade/empresa cultural</w:t>
      </w:r>
      <w:r w:rsidR="00626BB1" w:rsidRPr="00E76BF3">
        <w:rPr>
          <w:rFonts w:asciiTheme="minorHAnsi" w:hAnsiTheme="minorHAnsi"/>
        </w:rPr>
        <w:t xml:space="preserve"> </w:t>
      </w:r>
      <w:r w:rsidR="00EB6397" w:rsidRPr="00E76BF3">
        <w:rPr>
          <w:rFonts w:asciiTheme="minorHAnsi" w:hAnsiTheme="minorHAnsi"/>
        </w:rPr>
        <w:t>com reconhecimento e c</w:t>
      </w:r>
      <w:r w:rsidR="00626BB1" w:rsidRPr="00E76BF3">
        <w:rPr>
          <w:rFonts w:asciiTheme="minorHAnsi" w:hAnsiTheme="minorHAnsi"/>
        </w:rPr>
        <w:t>onsagração d</w:t>
      </w:r>
      <w:r w:rsidR="00635A16" w:rsidRPr="00E76BF3">
        <w:rPr>
          <w:rFonts w:asciiTheme="minorHAnsi" w:hAnsiTheme="minorHAnsi"/>
        </w:rPr>
        <w:t>a crítica espec</w:t>
      </w:r>
      <w:r w:rsidR="00EB6397" w:rsidRPr="00E76BF3">
        <w:rPr>
          <w:rFonts w:asciiTheme="minorHAnsi" w:hAnsiTheme="minorHAnsi"/>
        </w:rPr>
        <w:t>ializada ou opinião pública</w:t>
      </w:r>
      <w:r w:rsidR="00626BB1" w:rsidRPr="00E76BF3">
        <w:rPr>
          <w:rFonts w:asciiTheme="minorHAnsi" w:hAnsiTheme="minorHAnsi"/>
        </w:rPr>
        <w:t xml:space="preserve">, </w:t>
      </w:r>
      <w:r w:rsidR="0069547B" w:rsidRPr="00E76BF3">
        <w:rPr>
          <w:rFonts w:asciiTheme="minorHAnsi" w:hAnsiTheme="minorHAnsi"/>
        </w:rPr>
        <w:t>desde que tenham</w:t>
      </w:r>
      <w:r w:rsidR="00635A16" w:rsidRPr="00E76BF3">
        <w:rPr>
          <w:rFonts w:asciiTheme="minorHAnsi" w:hAnsiTheme="minorHAnsi"/>
        </w:rPr>
        <w:t xml:space="preserve"> firma reconhecida em cartóri</w:t>
      </w:r>
      <w:r w:rsidR="008F1CB1" w:rsidRPr="00E76BF3">
        <w:rPr>
          <w:rFonts w:asciiTheme="minorHAnsi" w:hAnsiTheme="minorHAnsi"/>
        </w:rPr>
        <w:t xml:space="preserve">o ou cópia do RG </w:t>
      </w:r>
      <w:r w:rsidR="0069547B" w:rsidRPr="00E76BF3">
        <w:rPr>
          <w:rFonts w:asciiTheme="minorHAnsi" w:hAnsiTheme="minorHAnsi"/>
        </w:rPr>
        <w:t xml:space="preserve">ou outro documento oficial </w:t>
      </w:r>
      <w:r w:rsidR="008F1CB1" w:rsidRPr="00E76BF3">
        <w:rPr>
          <w:rFonts w:asciiTheme="minorHAnsi" w:hAnsiTheme="minorHAnsi"/>
        </w:rPr>
        <w:t>e CPF anexados,</w:t>
      </w:r>
      <w:r w:rsidR="00635A16" w:rsidRPr="00646E07">
        <w:rPr>
          <w:rFonts w:asciiTheme="minorHAnsi" w:hAnsiTheme="minorHAnsi"/>
          <w:b/>
        </w:rPr>
        <w:t xml:space="preserve"> </w:t>
      </w:r>
      <w:r w:rsidR="00EB6397" w:rsidRPr="004B2519">
        <w:rPr>
          <w:rFonts w:asciiTheme="minorHAnsi" w:hAnsiTheme="minorHAnsi"/>
          <w:lang w:eastAsia="pt-BR"/>
        </w:rPr>
        <w:t>excetuando-se os Patrimônios Vivos do Estado de Pernambuco;</w:t>
      </w:r>
      <w:r w:rsidR="008F1CB1" w:rsidRPr="004B2519">
        <w:rPr>
          <w:rFonts w:asciiTheme="minorHAnsi" w:hAnsiTheme="minorHAnsi"/>
          <w:lang w:eastAsia="pt-BR"/>
        </w:rPr>
        <w:t xml:space="preserve"> </w:t>
      </w:r>
    </w:p>
    <w:p w14:paraId="0AF4D009" w14:textId="2ECD1C5F" w:rsidR="001B186A" w:rsidRPr="00947EE1" w:rsidRDefault="001B186A" w:rsidP="001B186A">
      <w:pPr>
        <w:pStyle w:val="SemEspaamento"/>
        <w:numPr>
          <w:ilvl w:val="0"/>
          <w:numId w:val="2"/>
        </w:numPr>
        <w:jc w:val="both"/>
        <w:rPr>
          <w:rFonts w:asciiTheme="minorHAnsi" w:hAnsiTheme="minorHAnsi"/>
        </w:rPr>
      </w:pPr>
      <w:r w:rsidRPr="00947EE1">
        <w:rPr>
          <w:rFonts w:asciiTheme="minorHAnsi" w:hAnsiTheme="minorHAnsi"/>
        </w:rPr>
        <w:t>Comprovante de exercício de atividades culturais</w:t>
      </w:r>
      <w:r w:rsidR="00A2211A" w:rsidRPr="00947EE1">
        <w:rPr>
          <w:rFonts w:asciiTheme="minorHAnsi" w:hAnsiTheme="minorHAnsi"/>
        </w:rPr>
        <w:t>,</w:t>
      </w:r>
      <w:r w:rsidRPr="00947EE1">
        <w:rPr>
          <w:rFonts w:asciiTheme="minorHAnsi" w:hAnsiTheme="minorHAnsi"/>
        </w:rPr>
        <w:t xml:space="preserve"> por</w:t>
      </w:r>
      <w:r w:rsidR="00A2211A" w:rsidRPr="00947EE1">
        <w:rPr>
          <w:rFonts w:asciiTheme="minorHAnsi" w:hAnsiTheme="minorHAnsi"/>
        </w:rPr>
        <w:t>,</w:t>
      </w:r>
      <w:r w:rsidRPr="00947EE1">
        <w:rPr>
          <w:rFonts w:asciiTheme="minorHAnsi" w:hAnsiTheme="minorHAnsi"/>
        </w:rPr>
        <w:t xml:space="preserve"> no mínimo</w:t>
      </w:r>
      <w:r w:rsidR="00A2211A" w:rsidRPr="00947EE1">
        <w:rPr>
          <w:rFonts w:asciiTheme="minorHAnsi" w:hAnsiTheme="minorHAnsi"/>
        </w:rPr>
        <w:t>,</w:t>
      </w:r>
      <w:r w:rsidRPr="00947EE1">
        <w:rPr>
          <w:rFonts w:asciiTheme="minorHAnsi" w:hAnsiTheme="minorHAnsi"/>
        </w:rPr>
        <w:t xml:space="preserve"> </w:t>
      </w:r>
      <w:r w:rsidR="00A2211A" w:rsidRPr="00947EE1">
        <w:rPr>
          <w:rFonts w:asciiTheme="minorHAnsi" w:hAnsiTheme="minorHAnsi"/>
        </w:rPr>
        <w:t>06 (</w:t>
      </w:r>
      <w:r w:rsidRPr="00947EE1">
        <w:rPr>
          <w:rFonts w:asciiTheme="minorHAnsi" w:hAnsiTheme="minorHAnsi"/>
        </w:rPr>
        <w:t>seis</w:t>
      </w:r>
      <w:r w:rsidR="00A2211A" w:rsidRPr="00947EE1">
        <w:rPr>
          <w:rFonts w:asciiTheme="minorHAnsi" w:hAnsiTheme="minorHAnsi"/>
        </w:rPr>
        <w:t>)</w:t>
      </w:r>
      <w:r w:rsidRPr="00947EE1">
        <w:rPr>
          <w:rFonts w:asciiTheme="minorHAnsi" w:hAnsiTheme="minorHAnsi"/>
        </w:rPr>
        <w:t xml:space="preserve"> meses (matérias de jornais ou de sites, impressos, revistas</w:t>
      </w:r>
      <w:r w:rsidR="00A2211A" w:rsidRPr="00947EE1">
        <w:rPr>
          <w:rFonts w:asciiTheme="minorHAnsi" w:hAnsiTheme="minorHAnsi"/>
        </w:rPr>
        <w:t xml:space="preserve"> e cartazes devidamente datados</w:t>
      </w:r>
      <w:r w:rsidRPr="00947EE1">
        <w:rPr>
          <w:rFonts w:asciiTheme="minorHAnsi" w:hAnsiTheme="minorHAnsi"/>
        </w:rPr>
        <w:t>, CDs, DVDs, declarações de órgãos públicos, associações comunitárias ou cu</w:t>
      </w:r>
      <w:r w:rsidR="00A2211A" w:rsidRPr="00947EE1">
        <w:rPr>
          <w:rFonts w:asciiTheme="minorHAnsi" w:hAnsiTheme="minorHAnsi"/>
        </w:rPr>
        <w:t>lturais, entre outros</w:t>
      </w:r>
      <w:r w:rsidRPr="00947EE1">
        <w:rPr>
          <w:rFonts w:asciiTheme="minorHAnsi" w:hAnsiTheme="minorHAnsi"/>
        </w:rPr>
        <w:t>);</w:t>
      </w:r>
    </w:p>
    <w:p w14:paraId="6CDDAFB3" w14:textId="7847C1F1" w:rsidR="00EB6397" w:rsidRPr="00646E07" w:rsidRDefault="00E74C72" w:rsidP="00EB6397">
      <w:pPr>
        <w:pStyle w:val="SemEspaamento"/>
        <w:numPr>
          <w:ilvl w:val="0"/>
          <w:numId w:val="2"/>
        </w:numPr>
        <w:jc w:val="both"/>
        <w:rPr>
          <w:rFonts w:asciiTheme="minorHAnsi" w:hAnsiTheme="minorHAnsi"/>
        </w:rPr>
      </w:pPr>
      <w:r w:rsidRPr="00646E07">
        <w:rPr>
          <w:rFonts w:asciiTheme="minorHAnsi" w:hAnsiTheme="minorHAnsi"/>
        </w:rPr>
        <w:t>E</w:t>
      </w:r>
      <w:r w:rsidR="00A2211A" w:rsidRPr="00646E07">
        <w:rPr>
          <w:rFonts w:asciiTheme="minorHAnsi" w:hAnsiTheme="minorHAnsi"/>
        </w:rPr>
        <w:t xml:space="preserve">m caso de grupo cultural/banda: </w:t>
      </w:r>
      <w:r w:rsidRPr="00646E07">
        <w:rPr>
          <w:rFonts w:asciiTheme="minorHAnsi" w:hAnsiTheme="minorHAnsi"/>
        </w:rPr>
        <w:t>c</w:t>
      </w:r>
      <w:r w:rsidRPr="00646E07">
        <w:rPr>
          <w:rFonts w:asciiTheme="minorHAnsi" w:hAnsiTheme="minorHAnsi"/>
          <w:color w:val="000000"/>
          <w:lang w:eastAsia="pt-BR"/>
        </w:rPr>
        <w:t xml:space="preserve">ópia autenticada ou documento original de procuração, nomeando o representante, com assinatura </w:t>
      </w:r>
      <w:r w:rsidRPr="00646E07">
        <w:rPr>
          <w:rFonts w:asciiTheme="minorHAnsi" w:hAnsiTheme="minorHAnsi"/>
        </w:rPr>
        <w:t>de, no mínimo, 04 (quatro) integrantes e reconhecimento de firma de todos os que assinaram</w:t>
      </w:r>
      <w:r w:rsidRPr="00646E07">
        <w:rPr>
          <w:rFonts w:asciiTheme="minorHAnsi" w:hAnsiTheme="minorHAnsi"/>
          <w:color w:val="000000"/>
          <w:lang w:eastAsia="pt-BR"/>
        </w:rPr>
        <w:t xml:space="preserve">, cópias dos RGs </w:t>
      </w:r>
      <w:r w:rsidR="00747E77">
        <w:rPr>
          <w:rFonts w:asciiTheme="minorHAnsi" w:hAnsiTheme="minorHAnsi"/>
          <w:color w:val="000000"/>
          <w:lang w:eastAsia="pt-BR"/>
        </w:rPr>
        <w:t xml:space="preserve">ou de outro documento oficial </w:t>
      </w:r>
      <w:r w:rsidRPr="00646E07">
        <w:rPr>
          <w:rFonts w:asciiTheme="minorHAnsi" w:hAnsiTheme="minorHAnsi"/>
          <w:color w:val="000000"/>
          <w:lang w:eastAsia="pt-BR"/>
        </w:rPr>
        <w:t>e dos CPFs dos mesmos</w:t>
      </w:r>
      <w:r w:rsidR="008F1CB1" w:rsidRPr="00646E07">
        <w:rPr>
          <w:rFonts w:asciiTheme="minorHAnsi" w:hAnsiTheme="minorHAnsi"/>
          <w:color w:val="000000"/>
          <w:lang w:eastAsia="pt-BR"/>
        </w:rPr>
        <w:t>;</w:t>
      </w:r>
    </w:p>
    <w:p w14:paraId="684F038C" w14:textId="73E83D5F" w:rsidR="00747E77" w:rsidRPr="00646E07" w:rsidRDefault="00B637BB" w:rsidP="00747E77">
      <w:pPr>
        <w:pStyle w:val="SemEspaamento"/>
        <w:ind w:left="1440" w:hanging="731"/>
        <w:jc w:val="both"/>
        <w:rPr>
          <w:rFonts w:asciiTheme="minorHAnsi" w:hAnsiTheme="minorHAnsi"/>
        </w:rPr>
      </w:pPr>
      <w:r w:rsidRPr="00646E07">
        <w:rPr>
          <w:rFonts w:asciiTheme="minorHAnsi" w:hAnsiTheme="minorHAnsi"/>
          <w:b/>
          <w:i/>
        </w:rPr>
        <w:t>Atenção:</w:t>
      </w:r>
      <w:r w:rsidRPr="00646E07">
        <w:rPr>
          <w:rFonts w:asciiTheme="minorHAnsi" w:hAnsiTheme="minorHAnsi"/>
        </w:rPr>
        <w:t xml:space="preserve"> O representante deve ser integrante </w:t>
      </w:r>
      <w:r w:rsidR="00A2211A" w:rsidRPr="00646E07">
        <w:rPr>
          <w:rFonts w:asciiTheme="minorHAnsi" w:hAnsiTheme="minorHAnsi"/>
        </w:rPr>
        <w:t>do grupo cultural ou da banda</w:t>
      </w:r>
      <w:r w:rsidRPr="00646E07">
        <w:rPr>
          <w:rFonts w:asciiTheme="minorHAnsi" w:hAnsiTheme="minorHAnsi"/>
        </w:rPr>
        <w:t>;</w:t>
      </w:r>
    </w:p>
    <w:p w14:paraId="15A54841" w14:textId="01020131" w:rsidR="00415B13" w:rsidRPr="00E76BF3" w:rsidRDefault="00A2211A" w:rsidP="0019366C">
      <w:pPr>
        <w:pStyle w:val="SemEspaamento"/>
        <w:numPr>
          <w:ilvl w:val="0"/>
          <w:numId w:val="2"/>
        </w:numPr>
        <w:jc w:val="both"/>
        <w:rPr>
          <w:rFonts w:asciiTheme="minorHAnsi" w:hAnsiTheme="minorHAnsi"/>
        </w:rPr>
      </w:pPr>
      <w:r w:rsidRPr="00646E07">
        <w:rPr>
          <w:rFonts w:asciiTheme="minorHAnsi" w:hAnsiTheme="minorHAnsi"/>
        </w:rPr>
        <w:t>Comprovante de r</w:t>
      </w:r>
      <w:r w:rsidR="00415B13" w:rsidRPr="00646E07">
        <w:rPr>
          <w:rFonts w:asciiTheme="minorHAnsi" w:hAnsiTheme="minorHAnsi"/>
        </w:rPr>
        <w:t>esidência do representante</w:t>
      </w:r>
      <w:r w:rsidR="009525EB" w:rsidRPr="00646E07">
        <w:rPr>
          <w:rFonts w:asciiTheme="minorHAnsi" w:hAnsiTheme="minorHAnsi"/>
        </w:rPr>
        <w:t>,</w:t>
      </w:r>
      <w:r w:rsidR="00415B13" w:rsidRPr="00646E07">
        <w:rPr>
          <w:rFonts w:asciiTheme="minorHAnsi" w:hAnsiTheme="minorHAnsi"/>
        </w:rPr>
        <w:t xml:space="preserve"> </w:t>
      </w:r>
      <w:r w:rsidR="00F378AD" w:rsidRPr="008A0734">
        <w:rPr>
          <w:rFonts w:asciiTheme="minorHAnsi" w:hAnsiTheme="minorHAnsi"/>
          <w:i/>
        </w:rPr>
        <w:t xml:space="preserve">com data de postagem </w:t>
      </w:r>
      <w:r w:rsidRPr="008A0734">
        <w:rPr>
          <w:rFonts w:asciiTheme="minorHAnsi" w:hAnsiTheme="minorHAnsi"/>
          <w:i/>
        </w:rPr>
        <w:t>de,</w:t>
      </w:r>
      <w:r w:rsidR="00415B13" w:rsidRPr="008A0734">
        <w:rPr>
          <w:rFonts w:asciiTheme="minorHAnsi" w:hAnsiTheme="minorHAnsi"/>
          <w:i/>
        </w:rPr>
        <w:t xml:space="preserve"> no máximo</w:t>
      </w:r>
      <w:r w:rsidRPr="008A0734">
        <w:rPr>
          <w:rFonts w:asciiTheme="minorHAnsi" w:hAnsiTheme="minorHAnsi"/>
          <w:i/>
        </w:rPr>
        <w:t>,</w:t>
      </w:r>
      <w:r w:rsidR="00415B13" w:rsidRPr="008A0734">
        <w:rPr>
          <w:rFonts w:asciiTheme="minorHAnsi" w:hAnsiTheme="minorHAnsi"/>
          <w:i/>
        </w:rPr>
        <w:t xml:space="preserve"> </w:t>
      </w:r>
      <w:r w:rsidR="00415B13" w:rsidRPr="00E76BF3">
        <w:rPr>
          <w:rFonts w:asciiTheme="minorHAnsi" w:hAnsiTheme="minorHAnsi"/>
          <w:i/>
        </w:rPr>
        <w:t>90</w:t>
      </w:r>
      <w:r w:rsidRPr="00E76BF3">
        <w:rPr>
          <w:rFonts w:asciiTheme="minorHAnsi" w:hAnsiTheme="minorHAnsi"/>
          <w:i/>
        </w:rPr>
        <w:t xml:space="preserve"> (noventa)</w:t>
      </w:r>
      <w:r w:rsidR="00415B13" w:rsidRPr="00E76BF3">
        <w:rPr>
          <w:rFonts w:asciiTheme="minorHAnsi" w:hAnsiTheme="minorHAnsi"/>
          <w:i/>
        </w:rPr>
        <w:t xml:space="preserve"> dias antes</w:t>
      </w:r>
      <w:r w:rsidR="00415B13" w:rsidRPr="00E76BF3">
        <w:rPr>
          <w:rFonts w:asciiTheme="minorHAnsi" w:hAnsiTheme="minorHAnsi"/>
        </w:rPr>
        <w:t xml:space="preserve"> </w:t>
      </w:r>
      <w:r w:rsidR="00904C58" w:rsidRPr="00E76BF3">
        <w:rPr>
          <w:rFonts w:asciiTheme="minorHAnsi" w:hAnsiTheme="minorHAnsi"/>
        </w:rPr>
        <w:t>da apresentação</w:t>
      </w:r>
      <w:r w:rsidR="00E76BF3" w:rsidRPr="00E76BF3">
        <w:rPr>
          <w:rFonts w:asciiTheme="minorHAnsi" w:hAnsiTheme="minorHAnsi"/>
        </w:rPr>
        <w:t>;</w:t>
      </w:r>
    </w:p>
    <w:p w14:paraId="00D1A681" w14:textId="77777777" w:rsidR="00A2211A" w:rsidRPr="00646E07" w:rsidRDefault="00BF76BE" w:rsidP="00BF76BE">
      <w:pPr>
        <w:pStyle w:val="SemEspaamento"/>
        <w:ind w:left="720"/>
        <w:jc w:val="both"/>
        <w:rPr>
          <w:rFonts w:asciiTheme="minorHAnsi" w:hAnsiTheme="minorHAnsi"/>
          <w:b/>
          <w:i/>
        </w:rPr>
      </w:pPr>
      <w:r w:rsidRPr="00646E07">
        <w:rPr>
          <w:rFonts w:asciiTheme="minorHAnsi" w:hAnsiTheme="minorHAnsi"/>
          <w:b/>
          <w:i/>
        </w:rPr>
        <w:t>Atenção:</w:t>
      </w:r>
    </w:p>
    <w:p w14:paraId="05ED61E2" w14:textId="77777777" w:rsidR="005A10AC" w:rsidRPr="00646E07" w:rsidRDefault="005A10AC" w:rsidP="00BF76BE">
      <w:pPr>
        <w:pStyle w:val="SemEspaamento"/>
        <w:numPr>
          <w:ilvl w:val="0"/>
          <w:numId w:val="11"/>
        </w:numPr>
        <w:tabs>
          <w:tab w:val="left" w:pos="993"/>
        </w:tabs>
        <w:ind w:left="709" w:firstLine="0"/>
        <w:jc w:val="both"/>
        <w:rPr>
          <w:rFonts w:asciiTheme="minorHAnsi" w:hAnsiTheme="minorHAnsi"/>
          <w:b/>
          <w:i/>
        </w:rPr>
      </w:pPr>
      <w:r w:rsidRPr="00646E07">
        <w:rPr>
          <w:rFonts w:asciiTheme="minorHAnsi" w:hAnsiTheme="minorHAnsi"/>
        </w:rPr>
        <w:t>Não serão aceito</w:t>
      </w:r>
      <w:r w:rsidR="00BF76BE" w:rsidRPr="00646E07">
        <w:rPr>
          <w:rFonts w:asciiTheme="minorHAnsi" w:hAnsiTheme="minorHAnsi"/>
        </w:rPr>
        <w:t>s boletos ou títulos bancários, a</w:t>
      </w:r>
      <w:r w:rsidRPr="00646E07">
        <w:rPr>
          <w:rFonts w:asciiTheme="minorHAnsi" w:hAnsiTheme="minorHAnsi"/>
        </w:rPr>
        <w:t xml:space="preserve">penas </w:t>
      </w:r>
      <w:r w:rsidR="008D0B8F" w:rsidRPr="00646E07">
        <w:rPr>
          <w:rFonts w:asciiTheme="minorHAnsi" w:hAnsiTheme="minorHAnsi"/>
        </w:rPr>
        <w:t>correspondências</w:t>
      </w:r>
      <w:r w:rsidR="00943258" w:rsidRPr="00646E07">
        <w:rPr>
          <w:rFonts w:asciiTheme="minorHAnsi" w:hAnsiTheme="minorHAnsi"/>
        </w:rPr>
        <w:t xml:space="preserve"> com autenticação/carimbo</w:t>
      </w:r>
      <w:r w:rsidR="008D0B8F" w:rsidRPr="00646E07">
        <w:rPr>
          <w:rFonts w:asciiTheme="minorHAnsi" w:hAnsiTheme="minorHAnsi"/>
        </w:rPr>
        <w:t xml:space="preserve"> dos Correios</w:t>
      </w:r>
      <w:r w:rsidR="00BF76BE" w:rsidRPr="00646E07">
        <w:rPr>
          <w:rFonts w:asciiTheme="minorHAnsi" w:hAnsiTheme="minorHAnsi"/>
        </w:rPr>
        <w:t>,</w:t>
      </w:r>
      <w:r w:rsidR="008D0B8F" w:rsidRPr="00646E07">
        <w:rPr>
          <w:rFonts w:asciiTheme="minorHAnsi" w:hAnsiTheme="minorHAnsi"/>
        </w:rPr>
        <w:t xml:space="preserve"> remetida</w:t>
      </w:r>
      <w:r w:rsidR="00BF76BE" w:rsidRPr="00646E07">
        <w:rPr>
          <w:rFonts w:asciiTheme="minorHAnsi" w:hAnsiTheme="minorHAnsi"/>
        </w:rPr>
        <w:t>s</w:t>
      </w:r>
      <w:r w:rsidR="00BC03DB">
        <w:rPr>
          <w:rFonts w:asciiTheme="minorHAnsi" w:hAnsiTheme="minorHAnsi"/>
        </w:rPr>
        <w:t xml:space="preserve"> por p</w:t>
      </w:r>
      <w:r w:rsidR="008D0B8F" w:rsidRPr="00646E07">
        <w:rPr>
          <w:rFonts w:asciiTheme="minorHAnsi" w:hAnsiTheme="minorHAnsi"/>
        </w:rPr>
        <w:t xml:space="preserve">essoa </w:t>
      </w:r>
      <w:r w:rsidR="00BC03DB">
        <w:rPr>
          <w:rFonts w:asciiTheme="minorHAnsi" w:hAnsiTheme="minorHAnsi"/>
        </w:rPr>
        <w:t>j</w:t>
      </w:r>
      <w:r w:rsidR="00167A5B" w:rsidRPr="00646E07">
        <w:rPr>
          <w:rFonts w:asciiTheme="minorHAnsi" w:hAnsiTheme="minorHAnsi"/>
        </w:rPr>
        <w:t>urídica</w:t>
      </w:r>
      <w:r w:rsidR="008D0B8F" w:rsidRPr="00646E07">
        <w:rPr>
          <w:rFonts w:asciiTheme="minorHAnsi" w:hAnsiTheme="minorHAnsi"/>
        </w:rPr>
        <w:t xml:space="preserve"> ou conta </w:t>
      </w:r>
      <w:r w:rsidR="00BF76BE" w:rsidRPr="00646E07">
        <w:rPr>
          <w:rFonts w:asciiTheme="minorHAnsi" w:hAnsiTheme="minorHAnsi"/>
        </w:rPr>
        <w:t xml:space="preserve">de energia elétrica, água, gás e </w:t>
      </w:r>
      <w:r w:rsidR="008D0B8F" w:rsidRPr="00646E07">
        <w:rPr>
          <w:rFonts w:asciiTheme="minorHAnsi" w:hAnsiTheme="minorHAnsi"/>
        </w:rPr>
        <w:t>telefone.</w:t>
      </w:r>
    </w:p>
    <w:p w14:paraId="7ED0C55C" w14:textId="77777777" w:rsidR="00BF76BE" w:rsidRPr="00646E07" w:rsidRDefault="00BF76BE" w:rsidP="00BF76BE">
      <w:pPr>
        <w:pStyle w:val="SemEspaamento"/>
        <w:numPr>
          <w:ilvl w:val="0"/>
          <w:numId w:val="11"/>
        </w:numPr>
        <w:tabs>
          <w:tab w:val="left" w:pos="993"/>
        </w:tabs>
        <w:ind w:left="709" w:firstLine="0"/>
        <w:jc w:val="both"/>
        <w:rPr>
          <w:rFonts w:asciiTheme="minorHAnsi" w:hAnsiTheme="minorHAnsi"/>
          <w:b/>
          <w:i/>
        </w:rPr>
      </w:pPr>
      <w:r w:rsidRPr="00646E07">
        <w:rPr>
          <w:rFonts w:asciiTheme="minorHAnsi" w:hAnsiTheme="minorHAnsi"/>
        </w:rPr>
        <w:t>A data considerada é sempre a de emissão ou postagem;</w:t>
      </w:r>
    </w:p>
    <w:p w14:paraId="499A994E" w14:textId="3079AAA3" w:rsidR="00E76BF3" w:rsidRPr="00E76BF3" w:rsidRDefault="002131AA" w:rsidP="00E76BF3">
      <w:pPr>
        <w:pStyle w:val="SemEspaamento"/>
        <w:numPr>
          <w:ilvl w:val="0"/>
          <w:numId w:val="11"/>
        </w:numPr>
        <w:tabs>
          <w:tab w:val="left" w:pos="993"/>
        </w:tabs>
        <w:ind w:left="709" w:firstLine="0"/>
        <w:jc w:val="both"/>
        <w:rPr>
          <w:rFonts w:asciiTheme="minorHAnsi" w:hAnsiTheme="minorHAnsi"/>
          <w:b/>
          <w:i/>
        </w:rPr>
      </w:pPr>
      <w:r w:rsidRPr="00646E07">
        <w:rPr>
          <w:rFonts w:asciiTheme="minorHAnsi" w:hAnsiTheme="minorHAnsi"/>
        </w:rPr>
        <w:t>A comprovação não poderá estar em nome de terceiros.</w:t>
      </w:r>
    </w:p>
    <w:p w14:paraId="1A9A30C8" w14:textId="77777777" w:rsidR="00415B13" w:rsidRPr="00646E07" w:rsidRDefault="00BF76BE" w:rsidP="0019366C">
      <w:pPr>
        <w:pStyle w:val="SemEspaamento"/>
        <w:numPr>
          <w:ilvl w:val="0"/>
          <w:numId w:val="2"/>
        </w:numPr>
        <w:jc w:val="both"/>
        <w:rPr>
          <w:rFonts w:asciiTheme="minorHAnsi" w:hAnsiTheme="minorHAnsi"/>
        </w:rPr>
      </w:pPr>
      <w:r w:rsidRPr="00646E07">
        <w:rPr>
          <w:rFonts w:asciiTheme="minorHAnsi" w:hAnsiTheme="minorHAnsi"/>
        </w:rPr>
        <w:t>Cópia do</w:t>
      </w:r>
      <w:r w:rsidR="00415B13" w:rsidRPr="00646E07">
        <w:rPr>
          <w:rFonts w:asciiTheme="minorHAnsi" w:hAnsiTheme="minorHAnsi"/>
        </w:rPr>
        <w:t xml:space="preserve"> </w:t>
      </w:r>
      <w:r w:rsidR="00415B13" w:rsidRPr="00747E77">
        <w:rPr>
          <w:rFonts w:asciiTheme="minorHAnsi" w:hAnsiTheme="minorHAnsi"/>
        </w:rPr>
        <w:t xml:space="preserve">RG </w:t>
      </w:r>
      <w:r w:rsidR="009525EB" w:rsidRPr="00747E77">
        <w:rPr>
          <w:rFonts w:asciiTheme="minorHAnsi" w:hAnsiTheme="minorHAnsi"/>
        </w:rPr>
        <w:t>ou de outro documento oficial</w:t>
      </w:r>
      <w:r w:rsidR="009525EB" w:rsidRPr="00646E07">
        <w:rPr>
          <w:rFonts w:asciiTheme="minorHAnsi" w:hAnsiTheme="minorHAnsi"/>
        </w:rPr>
        <w:t xml:space="preserve"> </w:t>
      </w:r>
      <w:r w:rsidR="00415B13" w:rsidRPr="00646E07">
        <w:rPr>
          <w:rFonts w:asciiTheme="minorHAnsi" w:hAnsiTheme="minorHAnsi"/>
        </w:rPr>
        <w:t>do representante;</w:t>
      </w:r>
    </w:p>
    <w:p w14:paraId="284E38FB" w14:textId="77777777" w:rsidR="00415B13" w:rsidRPr="00646E07" w:rsidRDefault="00BF76BE" w:rsidP="0019366C">
      <w:pPr>
        <w:pStyle w:val="SemEspaamento"/>
        <w:numPr>
          <w:ilvl w:val="0"/>
          <w:numId w:val="2"/>
        </w:numPr>
        <w:jc w:val="both"/>
        <w:rPr>
          <w:rFonts w:asciiTheme="minorHAnsi" w:hAnsiTheme="minorHAnsi"/>
        </w:rPr>
      </w:pPr>
      <w:r w:rsidRPr="00646E07">
        <w:rPr>
          <w:rFonts w:asciiTheme="minorHAnsi" w:hAnsiTheme="minorHAnsi"/>
        </w:rPr>
        <w:t>Có</w:t>
      </w:r>
      <w:r w:rsidR="00415B13" w:rsidRPr="00646E07">
        <w:rPr>
          <w:rFonts w:asciiTheme="minorHAnsi" w:hAnsiTheme="minorHAnsi"/>
        </w:rPr>
        <w:t>pia de CPF do representante;</w:t>
      </w:r>
    </w:p>
    <w:p w14:paraId="5BECC43B" w14:textId="77777777" w:rsidR="00415B13" w:rsidRPr="00646E07" w:rsidRDefault="00F378AD" w:rsidP="0019366C">
      <w:pPr>
        <w:pStyle w:val="SemEspaamento"/>
        <w:numPr>
          <w:ilvl w:val="0"/>
          <w:numId w:val="2"/>
        </w:numPr>
        <w:jc w:val="both"/>
        <w:rPr>
          <w:rFonts w:asciiTheme="minorHAnsi" w:hAnsiTheme="minorHAnsi"/>
        </w:rPr>
      </w:pPr>
      <w:r w:rsidRPr="00646E07">
        <w:rPr>
          <w:rFonts w:asciiTheme="minorHAnsi" w:hAnsiTheme="minorHAnsi"/>
        </w:rPr>
        <w:t xml:space="preserve">Cópia do </w:t>
      </w:r>
      <w:r w:rsidR="00415B13" w:rsidRPr="00646E07">
        <w:rPr>
          <w:rFonts w:asciiTheme="minorHAnsi" w:hAnsiTheme="minorHAnsi"/>
        </w:rPr>
        <w:t>PIS ou NIT do representante;</w:t>
      </w:r>
    </w:p>
    <w:p w14:paraId="2530FD7A" w14:textId="77777777" w:rsidR="009525EB" w:rsidRPr="00646E07" w:rsidRDefault="00BF76BE" w:rsidP="009525EB">
      <w:pPr>
        <w:pStyle w:val="SemEspaamento"/>
        <w:numPr>
          <w:ilvl w:val="0"/>
          <w:numId w:val="2"/>
        </w:numPr>
        <w:jc w:val="both"/>
        <w:rPr>
          <w:rFonts w:asciiTheme="minorHAnsi" w:hAnsiTheme="minorHAnsi"/>
        </w:rPr>
      </w:pPr>
      <w:r w:rsidRPr="00646E07">
        <w:rPr>
          <w:rFonts w:asciiTheme="minorHAnsi" w:hAnsiTheme="minorHAnsi"/>
        </w:rPr>
        <w:t>Comprovante b</w:t>
      </w:r>
      <w:r w:rsidR="00415B13" w:rsidRPr="00646E07">
        <w:rPr>
          <w:rFonts w:asciiTheme="minorHAnsi" w:hAnsiTheme="minorHAnsi"/>
        </w:rPr>
        <w:t xml:space="preserve">ancário </w:t>
      </w:r>
      <w:r w:rsidRPr="00646E07">
        <w:rPr>
          <w:rFonts w:asciiTheme="minorHAnsi" w:hAnsiTheme="minorHAnsi"/>
        </w:rPr>
        <w:t>(conta corrente ou p</w:t>
      </w:r>
      <w:r w:rsidR="0040763D" w:rsidRPr="00646E07">
        <w:rPr>
          <w:rFonts w:asciiTheme="minorHAnsi" w:hAnsiTheme="minorHAnsi"/>
        </w:rPr>
        <w:t xml:space="preserve">oupança </w:t>
      </w:r>
      <w:r w:rsidRPr="00646E07">
        <w:rPr>
          <w:rFonts w:asciiTheme="minorHAnsi" w:hAnsiTheme="minorHAnsi"/>
        </w:rPr>
        <w:t xml:space="preserve">da </w:t>
      </w:r>
      <w:r w:rsidR="0040763D" w:rsidRPr="00646E07">
        <w:rPr>
          <w:rFonts w:asciiTheme="minorHAnsi" w:hAnsiTheme="minorHAnsi"/>
        </w:rPr>
        <w:t>Caixa)</w:t>
      </w:r>
      <w:r w:rsidRPr="00646E07">
        <w:rPr>
          <w:rFonts w:asciiTheme="minorHAnsi" w:hAnsiTheme="minorHAnsi"/>
        </w:rPr>
        <w:t>,</w:t>
      </w:r>
      <w:r w:rsidR="0040763D" w:rsidRPr="00646E07">
        <w:rPr>
          <w:rFonts w:asciiTheme="minorHAnsi" w:hAnsiTheme="minorHAnsi"/>
        </w:rPr>
        <w:t xml:space="preserve"> </w:t>
      </w:r>
      <w:r w:rsidR="00415B13" w:rsidRPr="00646E07">
        <w:rPr>
          <w:rFonts w:asciiTheme="minorHAnsi" w:hAnsiTheme="minorHAnsi"/>
        </w:rPr>
        <w:t>em nome do representante;</w:t>
      </w:r>
    </w:p>
    <w:p w14:paraId="4172D5A7" w14:textId="0E55915C" w:rsidR="00747E77" w:rsidRPr="00747E77" w:rsidRDefault="00F378AD" w:rsidP="00747E77">
      <w:pPr>
        <w:pStyle w:val="SemEspaamento"/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646E07">
        <w:rPr>
          <w:rFonts w:asciiTheme="minorHAnsi" w:hAnsiTheme="minorHAnsi"/>
        </w:rPr>
        <w:t>Justificativa de Preço (inciso III, art. 26 da Lei 8.666/93</w:t>
      </w:r>
      <w:r w:rsidR="00BF76BE" w:rsidRPr="00646E07">
        <w:rPr>
          <w:rFonts w:asciiTheme="minorHAnsi" w:hAnsiTheme="minorHAnsi"/>
        </w:rPr>
        <w:t xml:space="preserve"> e d</w:t>
      </w:r>
      <w:r w:rsidRPr="00646E07">
        <w:rPr>
          <w:rFonts w:asciiTheme="minorHAnsi" w:hAnsiTheme="minorHAnsi"/>
        </w:rPr>
        <w:t>eterminações do TCE/PE 2010), conforme itens abaixo:</w:t>
      </w:r>
    </w:p>
    <w:p w14:paraId="328ED985" w14:textId="77777777" w:rsidR="00646E07" w:rsidRPr="00646E07" w:rsidRDefault="00646E07" w:rsidP="00646E07">
      <w:pPr>
        <w:pStyle w:val="SemEspaamento"/>
        <w:ind w:left="720"/>
        <w:jc w:val="both"/>
        <w:rPr>
          <w:rFonts w:asciiTheme="minorHAnsi" w:hAnsiTheme="minorHAnsi"/>
          <w:b/>
          <w:i/>
        </w:rPr>
      </w:pPr>
      <w:r w:rsidRPr="00646E07">
        <w:rPr>
          <w:rFonts w:asciiTheme="minorHAnsi" w:hAnsiTheme="minorHAnsi"/>
          <w:b/>
          <w:i/>
        </w:rPr>
        <w:t>Atenção:</w:t>
      </w:r>
    </w:p>
    <w:p w14:paraId="2D3B9776" w14:textId="77777777" w:rsidR="009525EB" w:rsidRPr="00E76BF3" w:rsidRDefault="00F378AD" w:rsidP="009525EB">
      <w:pPr>
        <w:pStyle w:val="SemEspaamento"/>
        <w:numPr>
          <w:ilvl w:val="1"/>
          <w:numId w:val="12"/>
        </w:numPr>
        <w:tabs>
          <w:tab w:val="left" w:pos="993"/>
        </w:tabs>
        <w:ind w:left="709" w:firstLine="0"/>
        <w:jc w:val="both"/>
        <w:rPr>
          <w:rFonts w:asciiTheme="minorHAnsi" w:hAnsiTheme="minorHAnsi"/>
        </w:rPr>
      </w:pPr>
      <w:r w:rsidRPr="00E76BF3">
        <w:rPr>
          <w:rFonts w:asciiTheme="minorHAnsi" w:hAnsiTheme="minorHAnsi"/>
        </w:rPr>
        <w:t>Anexar documentação comprobatór</w:t>
      </w:r>
      <w:r w:rsidR="004C2637" w:rsidRPr="00E76BF3">
        <w:rPr>
          <w:rFonts w:asciiTheme="minorHAnsi" w:hAnsiTheme="minorHAnsi"/>
        </w:rPr>
        <w:t xml:space="preserve">ia relativa a shows, </w:t>
      </w:r>
      <w:r w:rsidR="00E74C72" w:rsidRPr="00E76BF3">
        <w:rPr>
          <w:rFonts w:asciiTheme="minorHAnsi" w:hAnsiTheme="minorHAnsi"/>
        </w:rPr>
        <w:t>eventos</w:t>
      </w:r>
      <w:r w:rsidR="004C2637" w:rsidRPr="00E76BF3">
        <w:rPr>
          <w:rFonts w:asciiTheme="minorHAnsi" w:hAnsiTheme="minorHAnsi"/>
        </w:rPr>
        <w:t xml:space="preserve"> ou atividades</w:t>
      </w:r>
      <w:r w:rsidR="00E74C72" w:rsidRPr="00E76BF3">
        <w:rPr>
          <w:rFonts w:asciiTheme="minorHAnsi" w:hAnsiTheme="minorHAnsi"/>
        </w:rPr>
        <w:t xml:space="preserve"> </w:t>
      </w:r>
      <w:r w:rsidRPr="00E76BF3">
        <w:rPr>
          <w:rFonts w:asciiTheme="minorHAnsi" w:hAnsiTheme="minorHAnsi"/>
        </w:rPr>
        <w:t>anteriores com características semelhantes</w:t>
      </w:r>
      <w:r w:rsidR="00BF76BE" w:rsidRPr="00E76BF3">
        <w:rPr>
          <w:rFonts w:asciiTheme="minorHAnsi" w:hAnsiTheme="minorHAnsi"/>
        </w:rPr>
        <w:t>,</w:t>
      </w:r>
      <w:r w:rsidRPr="00E76BF3">
        <w:rPr>
          <w:rFonts w:asciiTheme="minorHAnsi" w:hAnsiTheme="minorHAnsi"/>
        </w:rPr>
        <w:t xml:space="preserve"> </w:t>
      </w:r>
      <w:r w:rsidR="008D28CC" w:rsidRPr="00E76BF3">
        <w:rPr>
          <w:rFonts w:asciiTheme="minorHAnsi" w:hAnsiTheme="minorHAnsi"/>
        </w:rPr>
        <w:t>demo</w:t>
      </w:r>
      <w:r w:rsidR="009525EB" w:rsidRPr="00E76BF3">
        <w:rPr>
          <w:rFonts w:asciiTheme="minorHAnsi" w:hAnsiTheme="minorHAnsi"/>
        </w:rPr>
        <w:t>nstrando</w:t>
      </w:r>
      <w:r w:rsidRPr="00E76BF3">
        <w:rPr>
          <w:rFonts w:asciiTheme="minorHAnsi" w:hAnsiTheme="minorHAnsi"/>
        </w:rPr>
        <w:t xml:space="preserve"> que o valor a ser pago ao artista</w:t>
      </w:r>
      <w:r w:rsidR="00BF76BE" w:rsidRPr="00E76BF3">
        <w:rPr>
          <w:rFonts w:asciiTheme="minorHAnsi" w:hAnsiTheme="minorHAnsi"/>
        </w:rPr>
        <w:t xml:space="preserve"> ou </w:t>
      </w:r>
      <w:r w:rsidR="00E74C72" w:rsidRPr="00E76BF3">
        <w:rPr>
          <w:rFonts w:asciiTheme="minorHAnsi" w:hAnsiTheme="minorHAnsi"/>
        </w:rPr>
        <w:t>grupo cultural</w:t>
      </w:r>
      <w:r w:rsidR="009525EB" w:rsidRPr="00E76BF3">
        <w:rPr>
          <w:rFonts w:asciiTheme="minorHAnsi" w:hAnsiTheme="minorHAnsi"/>
        </w:rPr>
        <w:t xml:space="preserve"> é</w:t>
      </w:r>
      <w:r w:rsidRPr="00E76BF3">
        <w:rPr>
          <w:rFonts w:asciiTheme="minorHAnsi" w:hAnsiTheme="minorHAnsi"/>
        </w:rPr>
        <w:t xml:space="preserve"> aquele que recebe regularmente ao longo do exer</w:t>
      </w:r>
      <w:r w:rsidR="004C2637" w:rsidRPr="00E76BF3">
        <w:rPr>
          <w:rFonts w:asciiTheme="minorHAnsi" w:hAnsiTheme="minorHAnsi"/>
        </w:rPr>
        <w:t>cício ou em evento específico.</w:t>
      </w:r>
      <w:r w:rsidR="00BF76BE" w:rsidRPr="00E76BF3">
        <w:rPr>
          <w:rFonts w:asciiTheme="minorHAnsi" w:hAnsiTheme="minorHAnsi"/>
        </w:rPr>
        <w:t xml:space="preserve"> </w:t>
      </w:r>
      <w:r w:rsidR="004C2637" w:rsidRPr="00E76BF3">
        <w:rPr>
          <w:rFonts w:asciiTheme="minorHAnsi" w:hAnsiTheme="minorHAnsi"/>
        </w:rPr>
        <w:t>A comprovação deverá ser realizada</w:t>
      </w:r>
      <w:r w:rsidRPr="00E76BF3">
        <w:rPr>
          <w:rFonts w:asciiTheme="minorHAnsi" w:hAnsiTheme="minorHAnsi"/>
        </w:rPr>
        <w:t xml:space="preserve"> através </w:t>
      </w:r>
      <w:r w:rsidR="004C2637" w:rsidRPr="00E76BF3">
        <w:rPr>
          <w:rFonts w:asciiTheme="minorHAnsi" w:hAnsiTheme="minorHAnsi"/>
        </w:rPr>
        <w:t>de notas de empenhos</w:t>
      </w:r>
      <w:r w:rsidRPr="00E76BF3">
        <w:rPr>
          <w:rFonts w:asciiTheme="minorHAnsi" w:hAnsiTheme="minorHAnsi"/>
        </w:rPr>
        <w:t xml:space="preserve"> ou notas fiscais de </w:t>
      </w:r>
      <w:r w:rsidR="009525EB" w:rsidRPr="00E76BF3">
        <w:rPr>
          <w:rFonts w:asciiTheme="minorHAnsi" w:hAnsiTheme="minorHAnsi"/>
        </w:rPr>
        <w:t>atividades</w:t>
      </w:r>
      <w:r w:rsidR="00E74C72" w:rsidRPr="00E76BF3">
        <w:rPr>
          <w:rFonts w:asciiTheme="minorHAnsi" w:hAnsiTheme="minorHAnsi"/>
        </w:rPr>
        <w:t xml:space="preserve"> </w:t>
      </w:r>
      <w:r w:rsidR="004C2637" w:rsidRPr="00E76BF3">
        <w:rPr>
          <w:rFonts w:asciiTheme="minorHAnsi" w:hAnsiTheme="minorHAnsi"/>
        </w:rPr>
        <w:t>anteriores</w:t>
      </w:r>
      <w:r w:rsidRPr="00E76BF3">
        <w:rPr>
          <w:rFonts w:asciiTheme="minorHAnsi" w:hAnsiTheme="minorHAnsi"/>
        </w:rPr>
        <w:t xml:space="preserve">, </w:t>
      </w:r>
      <w:r w:rsidR="009525EB" w:rsidRPr="00E76BF3">
        <w:rPr>
          <w:rFonts w:asciiTheme="minorHAnsi" w:hAnsiTheme="minorHAnsi"/>
        </w:rPr>
        <w:t>com</w:t>
      </w:r>
      <w:r w:rsidR="004C2637" w:rsidRPr="00E76BF3">
        <w:rPr>
          <w:rFonts w:asciiTheme="minorHAnsi" w:hAnsiTheme="minorHAnsi"/>
        </w:rPr>
        <w:t xml:space="preserve"> </w:t>
      </w:r>
      <w:r w:rsidRPr="00E76BF3">
        <w:rPr>
          <w:rFonts w:asciiTheme="minorHAnsi" w:hAnsiTheme="minorHAnsi"/>
        </w:rPr>
        <w:t>mínimo de</w:t>
      </w:r>
      <w:r w:rsidRPr="00E76BF3">
        <w:rPr>
          <w:rFonts w:asciiTheme="minorHAnsi" w:hAnsiTheme="minorHAnsi"/>
          <w:b/>
        </w:rPr>
        <w:t xml:space="preserve"> </w:t>
      </w:r>
      <w:r w:rsidR="00BF76BE" w:rsidRPr="00E76BF3">
        <w:rPr>
          <w:rFonts w:asciiTheme="minorHAnsi" w:hAnsiTheme="minorHAnsi"/>
          <w:b/>
        </w:rPr>
        <w:t>0</w:t>
      </w:r>
      <w:r w:rsidRPr="00E76BF3">
        <w:rPr>
          <w:rFonts w:asciiTheme="minorHAnsi" w:hAnsiTheme="minorHAnsi"/>
          <w:b/>
        </w:rPr>
        <w:t>3 (três) comprovações</w:t>
      </w:r>
      <w:r w:rsidR="00BF76BE" w:rsidRPr="00E76BF3">
        <w:rPr>
          <w:rFonts w:asciiTheme="minorHAnsi" w:hAnsiTheme="minorHAnsi"/>
        </w:rPr>
        <w:t xml:space="preserve"> </w:t>
      </w:r>
      <w:r w:rsidRPr="00E76BF3">
        <w:rPr>
          <w:rFonts w:asciiTheme="minorHAnsi" w:hAnsiTheme="minorHAnsi"/>
        </w:rPr>
        <w:t>em valores iguais ou superiores ao solicitado à FUNDARPE;</w:t>
      </w:r>
    </w:p>
    <w:p w14:paraId="622E6308" w14:textId="77777777" w:rsidR="009525EB" w:rsidRPr="00646E07" w:rsidRDefault="009525EB" w:rsidP="009525EB">
      <w:pPr>
        <w:pStyle w:val="SemEspaamento"/>
        <w:tabs>
          <w:tab w:val="left" w:pos="993"/>
        </w:tabs>
        <w:jc w:val="both"/>
        <w:rPr>
          <w:rFonts w:asciiTheme="minorHAnsi" w:hAnsiTheme="minorHAnsi"/>
        </w:rPr>
      </w:pPr>
    </w:p>
    <w:p w14:paraId="289A0997" w14:textId="77777777" w:rsidR="00F378AD" w:rsidRPr="00646E07" w:rsidRDefault="00F378AD" w:rsidP="00BF76BE">
      <w:pPr>
        <w:pStyle w:val="SemEspaamento"/>
        <w:numPr>
          <w:ilvl w:val="1"/>
          <w:numId w:val="12"/>
        </w:numPr>
        <w:ind w:left="993" w:hanging="284"/>
        <w:jc w:val="both"/>
        <w:rPr>
          <w:rFonts w:asciiTheme="minorHAnsi" w:hAnsiTheme="minorHAnsi"/>
        </w:rPr>
      </w:pPr>
      <w:r w:rsidRPr="00646E07">
        <w:rPr>
          <w:rFonts w:asciiTheme="minorHAnsi" w:hAnsiTheme="minorHAnsi"/>
        </w:rPr>
        <w:lastRenderedPageBreak/>
        <w:t>No máximo</w:t>
      </w:r>
      <w:r w:rsidR="00CE62F9" w:rsidRPr="00646E07">
        <w:rPr>
          <w:rFonts w:asciiTheme="minorHAnsi" w:hAnsiTheme="minorHAnsi"/>
        </w:rPr>
        <w:t>,</w:t>
      </w:r>
      <w:r w:rsidRPr="00646E07">
        <w:rPr>
          <w:rFonts w:asciiTheme="minorHAnsi" w:hAnsiTheme="minorHAnsi"/>
        </w:rPr>
        <w:t xml:space="preserve"> </w:t>
      </w:r>
      <w:r w:rsidR="00CE62F9" w:rsidRPr="00646E07">
        <w:rPr>
          <w:rFonts w:asciiTheme="minorHAnsi" w:hAnsiTheme="minorHAnsi"/>
        </w:rPr>
        <w:t>02 (</w:t>
      </w:r>
      <w:r w:rsidRPr="00646E07">
        <w:rPr>
          <w:rFonts w:asciiTheme="minorHAnsi" w:hAnsiTheme="minorHAnsi"/>
        </w:rPr>
        <w:t>dois</w:t>
      </w:r>
      <w:r w:rsidR="00CE62F9" w:rsidRPr="00646E07">
        <w:rPr>
          <w:rFonts w:asciiTheme="minorHAnsi" w:hAnsiTheme="minorHAnsi"/>
        </w:rPr>
        <w:t>)</w:t>
      </w:r>
      <w:r w:rsidRPr="00646E07">
        <w:rPr>
          <w:rFonts w:asciiTheme="minorHAnsi" w:hAnsiTheme="minorHAnsi"/>
        </w:rPr>
        <w:t xml:space="preserve"> dos </w:t>
      </w:r>
      <w:r w:rsidR="00CE62F9" w:rsidRPr="00646E07">
        <w:rPr>
          <w:rFonts w:asciiTheme="minorHAnsi" w:hAnsiTheme="minorHAnsi"/>
        </w:rPr>
        <w:t>03 (</w:t>
      </w:r>
      <w:r w:rsidRPr="00646E07">
        <w:rPr>
          <w:rFonts w:asciiTheme="minorHAnsi" w:hAnsiTheme="minorHAnsi"/>
        </w:rPr>
        <w:t>três</w:t>
      </w:r>
      <w:r w:rsidR="00CE62F9" w:rsidRPr="00646E07">
        <w:rPr>
          <w:rFonts w:asciiTheme="minorHAnsi" w:hAnsiTheme="minorHAnsi"/>
        </w:rPr>
        <w:t>)</w:t>
      </w:r>
      <w:r w:rsidRPr="00646E07">
        <w:rPr>
          <w:rFonts w:asciiTheme="minorHAnsi" w:hAnsiTheme="minorHAnsi"/>
        </w:rPr>
        <w:t xml:space="preserve"> comprovantes podem ser referentes a eventos realizados pelo Governo do Estado de Pernambuco</w:t>
      </w:r>
      <w:r w:rsidR="00CE62F9" w:rsidRPr="00646E07">
        <w:rPr>
          <w:rFonts w:asciiTheme="minorHAnsi" w:hAnsiTheme="minorHAnsi"/>
        </w:rPr>
        <w:t>,</w:t>
      </w:r>
      <w:r w:rsidRPr="00646E07">
        <w:rPr>
          <w:rFonts w:asciiTheme="minorHAnsi" w:hAnsiTheme="minorHAnsi"/>
        </w:rPr>
        <w:t xml:space="preserve"> devendo ser </w:t>
      </w:r>
      <w:r w:rsidR="00CE62F9" w:rsidRPr="00646E07">
        <w:rPr>
          <w:rFonts w:asciiTheme="minorHAnsi" w:hAnsiTheme="minorHAnsi"/>
        </w:rPr>
        <w:t>01 (</w:t>
      </w:r>
      <w:r w:rsidRPr="00646E07">
        <w:rPr>
          <w:rFonts w:asciiTheme="minorHAnsi" w:hAnsiTheme="minorHAnsi"/>
        </w:rPr>
        <w:t>um</w:t>
      </w:r>
      <w:r w:rsidR="00CE62F9" w:rsidRPr="00646E07">
        <w:rPr>
          <w:rFonts w:asciiTheme="minorHAnsi" w:hAnsiTheme="minorHAnsi"/>
        </w:rPr>
        <w:t>)</w:t>
      </w:r>
      <w:r w:rsidR="007816B8" w:rsidRPr="00646E07">
        <w:rPr>
          <w:rFonts w:asciiTheme="minorHAnsi" w:hAnsiTheme="minorHAnsi"/>
        </w:rPr>
        <w:t xml:space="preserve"> deles, obrigatoriamente distinto de contratações do g</w:t>
      </w:r>
      <w:r w:rsidRPr="00646E07">
        <w:rPr>
          <w:rFonts w:asciiTheme="minorHAnsi" w:hAnsiTheme="minorHAnsi"/>
        </w:rPr>
        <w:t>overno citado.</w:t>
      </w:r>
    </w:p>
    <w:p w14:paraId="386EBDF9" w14:textId="77777777" w:rsidR="00E74C72" w:rsidRPr="00646E07" w:rsidRDefault="007816B8" w:rsidP="007816B8">
      <w:pPr>
        <w:pStyle w:val="SemEspaamento"/>
        <w:numPr>
          <w:ilvl w:val="1"/>
          <w:numId w:val="12"/>
        </w:numPr>
        <w:ind w:left="993" w:hanging="284"/>
        <w:jc w:val="both"/>
        <w:rPr>
          <w:rFonts w:asciiTheme="minorHAnsi" w:hAnsiTheme="minorHAnsi"/>
        </w:rPr>
      </w:pPr>
      <w:r w:rsidRPr="00646E07">
        <w:rPr>
          <w:rFonts w:asciiTheme="minorHAnsi" w:hAnsiTheme="minorHAnsi"/>
        </w:rPr>
        <w:t xml:space="preserve">Só serão aceitas </w:t>
      </w:r>
      <w:r w:rsidR="00646E07">
        <w:rPr>
          <w:rFonts w:asciiTheme="minorHAnsi" w:hAnsiTheme="minorHAnsi"/>
        </w:rPr>
        <w:t>n</w:t>
      </w:r>
      <w:r w:rsidRPr="00646E07">
        <w:rPr>
          <w:rFonts w:asciiTheme="minorHAnsi" w:hAnsiTheme="minorHAnsi"/>
        </w:rPr>
        <w:t>otas de e</w:t>
      </w:r>
      <w:r w:rsidR="00F378AD" w:rsidRPr="00646E07">
        <w:rPr>
          <w:rFonts w:asciiTheme="minorHAnsi" w:hAnsiTheme="minorHAnsi"/>
        </w:rPr>
        <w:t>mpenho assinadas pelo órgão emissor;</w:t>
      </w:r>
    </w:p>
    <w:p w14:paraId="0B7AC450" w14:textId="77777777" w:rsidR="00A97195" w:rsidRPr="00646E07" w:rsidRDefault="00F378AD" w:rsidP="00646E07">
      <w:pPr>
        <w:pStyle w:val="SemEspaamento"/>
        <w:numPr>
          <w:ilvl w:val="1"/>
          <w:numId w:val="12"/>
        </w:numPr>
        <w:ind w:left="993" w:hanging="284"/>
        <w:jc w:val="both"/>
        <w:rPr>
          <w:rFonts w:asciiTheme="minorHAnsi" w:hAnsiTheme="minorHAnsi"/>
        </w:rPr>
      </w:pPr>
      <w:r w:rsidRPr="00646E07">
        <w:rPr>
          <w:rFonts w:asciiTheme="minorHAnsi" w:hAnsiTheme="minorHAnsi"/>
        </w:rPr>
        <w:t>Cópias de notas de talão deverão ter suas vias carbonadas (via cor-de-rosa)</w:t>
      </w:r>
      <w:r w:rsidR="007816B8" w:rsidRPr="00646E07">
        <w:rPr>
          <w:rFonts w:asciiTheme="minorHAnsi" w:hAnsiTheme="minorHAnsi"/>
        </w:rPr>
        <w:t>,</w:t>
      </w:r>
      <w:r w:rsidRPr="00646E07">
        <w:rPr>
          <w:rFonts w:asciiTheme="minorHAnsi" w:hAnsiTheme="minorHAnsi"/>
        </w:rPr>
        <w:t xml:space="preserve"> autenticadas e anexadas ao contrato ou programação do evento;</w:t>
      </w:r>
    </w:p>
    <w:p w14:paraId="7FC9F625" w14:textId="77777777" w:rsidR="00F378AD" w:rsidRPr="00646E07" w:rsidRDefault="00F378AD" w:rsidP="00646E07">
      <w:pPr>
        <w:pStyle w:val="SemEspaamento"/>
        <w:numPr>
          <w:ilvl w:val="1"/>
          <w:numId w:val="12"/>
        </w:numPr>
        <w:ind w:left="993" w:hanging="284"/>
        <w:jc w:val="both"/>
        <w:rPr>
          <w:rFonts w:asciiTheme="minorHAnsi" w:hAnsiTheme="minorHAnsi"/>
        </w:rPr>
      </w:pPr>
      <w:r w:rsidRPr="00646E07">
        <w:rPr>
          <w:rFonts w:asciiTheme="minorHAnsi" w:hAnsiTheme="minorHAnsi"/>
        </w:rPr>
        <w:t>Notas eletrônicas serão autenticadas no ato de entrega da documentação;</w:t>
      </w:r>
    </w:p>
    <w:p w14:paraId="01F4D56B" w14:textId="77777777" w:rsidR="00F378AD" w:rsidRPr="00646E07" w:rsidRDefault="00F378AD" w:rsidP="00646E07">
      <w:pPr>
        <w:pStyle w:val="SemEspaamento"/>
        <w:numPr>
          <w:ilvl w:val="1"/>
          <w:numId w:val="12"/>
        </w:numPr>
        <w:ind w:left="993" w:hanging="284"/>
        <w:jc w:val="both"/>
        <w:rPr>
          <w:rFonts w:asciiTheme="minorHAnsi" w:hAnsiTheme="minorHAnsi"/>
        </w:rPr>
      </w:pPr>
      <w:r w:rsidRPr="00646E07">
        <w:rPr>
          <w:rFonts w:asciiTheme="minorHAnsi" w:hAnsiTheme="minorHAnsi"/>
        </w:rPr>
        <w:t>No corpo das notas deve</w:t>
      </w:r>
      <w:r w:rsidR="00BC03DB">
        <w:rPr>
          <w:rFonts w:asciiTheme="minorHAnsi" w:hAnsiTheme="minorHAnsi"/>
        </w:rPr>
        <w:t>m</w:t>
      </w:r>
      <w:r w:rsidRPr="00646E07">
        <w:rPr>
          <w:rFonts w:asciiTheme="minorHAnsi" w:hAnsiTheme="minorHAnsi"/>
        </w:rPr>
        <w:t xml:space="preserve"> constar</w:t>
      </w:r>
      <w:r w:rsidR="00BC03DB">
        <w:rPr>
          <w:rFonts w:asciiTheme="minorHAnsi" w:hAnsiTheme="minorHAnsi"/>
        </w:rPr>
        <w:t xml:space="preserve">: </w:t>
      </w:r>
      <w:r w:rsidRPr="00646E07">
        <w:rPr>
          <w:rFonts w:asciiTheme="minorHAnsi" w:hAnsiTheme="minorHAnsi"/>
        </w:rPr>
        <w:t>nome do artista ou grupo, evento, local e data da apresentação;</w:t>
      </w:r>
    </w:p>
    <w:p w14:paraId="7820E522" w14:textId="0DDD81B4" w:rsidR="00E76BF3" w:rsidRPr="004B2519" w:rsidRDefault="004B2519" w:rsidP="004B2519">
      <w:pPr>
        <w:pStyle w:val="SemEspaamento"/>
        <w:numPr>
          <w:ilvl w:val="0"/>
          <w:numId w:val="15"/>
        </w:numPr>
        <w:tabs>
          <w:tab w:val="left" w:pos="993"/>
        </w:tabs>
        <w:ind w:left="993" w:hanging="295"/>
        <w:jc w:val="both"/>
        <w:rPr>
          <w:rFonts w:asciiTheme="minorHAnsi" w:hAnsiTheme="minorHAnsi"/>
        </w:rPr>
      </w:pPr>
      <w:r w:rsidRPr="004B2519">
        <w:rPr>
          <w:rFonts w:asciiTheme="minorHAnsi" w:hAnsiTheme="minorHAnsi"/>
        </w:rPr>
        <w:t>S</w:t>
      </w:r>
      <w:r w:rsidR="00F378AD" w:rsidRPr="004B2519">
        <w:rPr>
          <w:rFonts w:asciiTheme="minorHAnsi" w:hAnsiTheme="minorHAnsi"/>
        </w:rPr>
        <w:t xml:space="preserve">erão aceitas comprovações de cachê de eventos </w:t>
      </w:r>
      <w:r w:rsidRPr="004B2519">
        <w:rPr>
          <w:rFonts w:asciiTheme="minorHAnsi" w:hAnsiTheme="minorHAnsi"/>
        </w:rPr>
        <w:t>preferencialmente</w:t>
      </w:r>
      <w:r w:rsidRPr="004B2519">
        <w:rPr>
          <w:rFonts w:asciiTheme="minorHAnsi" w:hAnsiTheme="minorHAnsi"/>
        </w:rPr>
        <w:t xml:space="preserve"> </w:t>
      </w:r>
      <w:r w:rsidR="00F378AD" w:rsidRPr="004B2519">
        <w:rPr>
          <w:rFonts w:asciiTheme="minorHAnsi" w:hAnsiTheme="minorHAnsi"/>
        </w:rPr>
        <w:t xml:space="preserve">realizados </w:t>
      </w:r>
      <w:r w:rsidRPr="004B2519">
        <w:rPr>
          <w:rFonts w:asciiTheme="minorHAnsi" w:hAnsiTheme="minorHAnsi"/>
        </w:rPr>
        <w:t xml:space="preserve">a partir </w:t>
      </w:r>
      <w:r>
        <w:rPr>
          <w:rFonts w:asciiTheme="minorHAnsi" w:hAnsiTheme="minorHAnsi"/>
        </w:rPr>
        <w:t>de 2012.</w:t>
      </w:r>
    </w:p>
    <w:p w14:paraId="79479DF7" w14:textId="77777777" w:rsidR="00F378AD" w:rsidRPr="00646E07" w:rsidRDefault="00F378AD" w:rsidP="00F378AD">
      <w:pPr>
        <w:pStyle w:val="SemEspaamento"/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646E07">
        <w:rPr>
          <w:rFonts w:asciiTheme="minorHAnsi" w:hAnsiTheme="minorHAnsi"/>
        </w:rPr>
        <w:t>CIM (opcional);</w:t>
      </w:r>
    </w:p>
    <w:p w14:paraId="4B84146D" w14:textId="77777777" w:rsidR="00F378AD" w:rsidRPr="00646E07" w:rsidRDefault="00F378AD" w:rsidP="00F378AD">
      <w:pPr>
        <w:pStyle w:val="SemEspaamento"/>
        <w:ind w:left="720"/>
        <w:jc w:val="both"/>
        <w:rPr>
          <w:rFonts w:asciiTheme="minorHAnsi" w:hAnsiTheme="minorHAnsi"/>
        </w:rPr>
      </w:pPr>
    </w:p>
    <w:p w14:paraId="251071A4" w14:textId="77777777" w:rsidR="00F378AD" w:rsidRPr="00646E07" w:rsidRDefault="00F378AD" w:rsidP="00F378AD">
      <w:pPr>
        <w:pStyle w:val="SemEspaamento"/>
        <w:ind w:left="360"/>
        <w:jc w:val="both"/>
        <w:rPr>
          <w:rFonts w:asciiTheme="minorHAnsi" w:hAnsiTheme="minorHAnsi"/>
        </w:rPr>
      </w:pPr>
      <w:r w:rsidRPr="00646E07">
        <w:rPr>
          <w:rFonts w:asciiTheme="minorHAnsi" w:hAnsiTheme="minorHAnsi"/>
          <w:b/>
        </w:rPr>
        <w:t>OBS</w:t>
      </w:r>
      <w:r w:rsidR="007816B8" w:rsidRPr="00646E07">
        <w:rPr>
          <w:rFonts w:asciiTheme="minorHAnsi" w:hAnsiTheme="minorHAnsi"/>
          <w:b/>
        </w:rPr>
        <w:t>ERVAÇÃO</w:t>
      </w:r>
      <w:r w:rsidRPr="00646E07">
        <w:rPr>
          <w:rFonts w:asciiTheme="minorHAnsi" w:hAnsiTheme="minorHAnsi"/>
          <w:b/>
        </w:rPr>
        <w:t>:</w:t>
      </w:r>
      <w:r w:rsidRPr="00646E07">
        <w:rPr>
          <w:rFonts w:asciiTheme="minorHAnsi" w:hAnsiTheme="minorHAnsi"/>
        </w:rPr>
        <w:t xml:space="preserve"> Serão descontados do valor bruto</w:t>
      </w:r>
      <w:r w:rsidR="00646E07">
        <w:rPr>
          <w:rFonts w:asciiTheme="minorHAnsi" w:hAnsiTheme="minorHAnsi"/>
        </w:rPr>
        <w:t>,</w:t>
      </w:r>
      <w:r w:rsidRPr="00646E07">
        <w:rPr>
          <w:rFonts w:asciiTheme="minorHAnsi" w:hAnsiTheme="minorHAnsi"/>
        </w:rPr>
        <w:t xml:space="preserve"> as obrigações sociais e tributos determinados por lei (IRPF, INSS e ISS).</w:t>
      </w:r>
    </w:p>
    <w:p w14:paraId="02E46478" w14:textId="77777777" w:rsidR="00F378AD" w:rsidRPr="00646E07" w:rsidRDefault="00F378AD" w:rsidP="00F378AD">
      <w:pPr>
        <w:spacing w:after="0"/>
        <w:jc w:val="both"/>
        <w:rPr>
          <w:rFonts w:asciiTheme="minorHAnsi" w:hAnsiTheme="minorHAnsi"/>
          <w:b/>
        </w:rPr>
      </w:pPr>
    </w:p>
    <w:p w14:paraId="7B79E18D" w14:textId="77777777" w:rsidR="00747E77" w:rsidRDefault="00747E77" w:rsidP="00F378AD">
      <w:pPr>
        <w:spacing w:after="0"/>
        <w:jc w:val="both"/>
        <w:rPr>
          <w:rFonts w:asciiTheme="minorHAnsi" w:hAnsiTheme="minorHAnsi"/>
        </w:rPr>
      </w:pPr>
    </w:p>
    <w:p w14:paraId="0DCED330" w14:textId="77777777" w:rsidR="00747E77" w:rsidRDefault="00747E77" w:rsidP="00F378AD">
      <w:pPr>
        <w:spacing w:after="0"/>
        <w:jc w:val="both"/>
        <w:rPr>
          <w:rFonts w:asciiTheme="minorHAnsi" w:hAnsiTheme="minorHAnsi"/>
        </w:rPr>
      </w:pPr>
    </w:p>
    <w:p w14:paraId="5288A0BE" w14:textId="77777777" w:rsidR="00747E77" w:rsidRDefault="00747E77" w:rsidP="00F378AD">
      <w:pPr>
        <w:spacing w:after="0"/>
        <w:jc w:val="both"/>
        <w:rPr>
          <w:rFonts w:asciiTheme="minorHAnsi" w:hAnsiTheme="minorHAnsi"/>
        </w:rPr>
      </w:pPr>
    </w:p>
    <w:p w14:paraId="5E8B7DBA" w14:textId="77777777" w:rsidR="00747E77" w:rsidRDefault="00747E77" w:rsidP="00F378AD">
      <w:pPr>
        <w:spacing w:after="0"/>
        <w:jc w:val="both"/>
        <w:rPr>
          <w:rFonts w:asciiTheme="minorHAnsi" w:hAnsiTheme="minorHAnsi"/>
        </w:rPr>
      </w:pPr>
    </w:p>
    <w:p w14:paraId="28632735" w14:textId="77777777" w:rsidR="00747E77" w:rsidRDefault="00747E77" w:rsidP="00F378AD">
      <w:pPr>
        <w:spacing w:after="0"/>
        <w:jc w:val="both"/>
        <w:rPr>
          <w:rFonts w:asciiTheme="minorHAnsi" w:hAnsiTheme="minorHAnsi"/>
        </w:rPr>
      </w:pPr>
    </w:p>
    <w:p w14:paraId="11BF5957" w14:textId="77777777" w:rsidR="00747E77" w:rsidRPr="00385EB1" w:rsidRDefault="00747E77" w:rsidP="00747E77">
      <w:pPr>
        <w:pStyle w:val="SemEspaamento"/>
        <w:tabs>
          <w:tab w:val="left" w:pos="993"/>
        </w:tabs>
        <w:jc w:val="both"/>
        <w:rPr>
          <w:rFonts w:asciiTheme="minorHAnsi" w:hAnsiTheme="minorHAnsi"/>
          <w:b/>
          <w:i/>
        </w:rPr>
      </w:pPr>
    </w:p>
    <w:p w14:paraId="073ADFA0" w14:textId="77777777" w:rsidR="00747E77" w:rsidRPr="00385EB1" w:rsidRDefault="00747E77" w:rsidP="00747E77">
      <w:pPr>
        <w:pStyle w:val="SemEspaamento"/>
        <w:jc w:val="both"/>
        <w:rPr>
          <w:rFonts w:asciiTheme="minorHAnsi" w:hAnsiTheme="minorHAnsi"/>
        </w:rPr>
      </w:pPr>
    </w:p>
    <w:p w14:paraId="5FD06BA0" w14:textId="77777777" w:rsidR="00747E77" w:rsidRPr="00385EB1" w:rsidRDefault="00747E77" w:rsidP="00747E77">
      <w:pPr>
        <w:pStyle w:val="SemEspaamento"/>
        <w:tabs>
          <w:tab w:val="left" w:pos="993"/>
        </w:tabs>
        <w:jc w:val="both"/>
        <w:rPr>
          <w:rFonts w:asciiTheme="minorHAnsi" w:hAnsiTheme="minorHAnsi"/>
          <w:b/>
          <w:i/>
        </w:rPr>
      </w:pPr>
    </w:p>
    <w:p w14:paraId="67E3B23D" w14:textId="77777777" w:rsidR="00747E77" w:rsidRPr="00385EB1" w:rsidRDefault="00747E77" w:rsidP="00747E77">
      <w:pPr>
        <w:pStyle w:val="SemEspaamento"/>
        <w:ind w:left="993"/>
        <w:jc w:val="both"/>
        <w:rPr>
          <w:rFonts w:asciiTheme="minorHAnsi" w:hAnsiTheme="minorHAnsi"/>
        </w:rPr>
      </w:pPr>
    </w:p>
    <w:p w14:paraId="3552EAA2" w14:textId="77777777" w:rsidR="00747E77" w:rsidRPr="00646E07" w:rsidRDefault="00747E77" w:rsidP="00747E77">
      <w:pPr>
        <w:spacing w:after="0"/>
        <w:jc w:val="both"/>
        <w:rPr>
          <w:rFonts w:asciiTheme="minorHAnsi" w:hAnsiTheme="minorHAnsi"/>
          <w:b/>
        </w:rPr>
      </w:pPr>
    </w:p>
    <w:p w14:paraId="7EE3DF89" w14:textId="77777777" w:rsidR="00747E77" w:rsidRPr="00646E07" w:rsidRDefault="00747E77" w:rsidP="00F378AD">
      <w:pPr>
        <w:spacing w:after="0"/>
        <w:jc w:val="both"/>
        <w:rPr>
          <w:rFonts w:asciiTheme="minorHAnsi" w:hAnsiTheme="minorHAnsi"/>
          <w:b/>
        </w:rPr>
      </w:pPr>
    </w:p>
    <w:sectPr w:rsidR="00747E77" w:rsidRPr="00646E07" w:rsidSect="00A22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10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3AA8B" w14:textId="77777777" w:rsidR="000B0FAF" w:rsidRDefault="000B0FAF" w:rsidP="00DD0BD0">
      <w:pPr>
        <w:spacing w:after="0" w:line="240" w:lineRule="auto"/>
      </w:pPr>
      <w:r>
        <w:separator/>
      </w:r>
    </w:p>
  </w:endnote>
  <w:endnote w:type="continuationSeparator" w:id="0">
    <w:p w14:paraId="7179DC10" w14:textId="77777777" w:rsidR="000B0FAF" w:rsidRDefault="000B0FAF" w:rsidP="00DD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8308D" w14:textId="77777777" w:rsidR="00F05D04" w:rsidRDefault="00F05D0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12035" w14:textId="77777777" w:rsidR="008473C4" w:rsidRPr="008473C4" w:rsidRDefault="008473C4" w:rsidP="008473C4">
    <w:pPr>
      <w:pStyle w:val="Rodap"/>
      <w:spacing w:after="0" w:line="240" w:lineRule="auto"/>
      <w:ind w:hanging="567"/>
      <w:jc w:val="center"/>
      <w:rPr>
        <w:rFonts w:asciiTheme="minorHAnsi" w:hAnsiTheme="minorHAnsi" w:cs="Arial"/>
        <w:color w:val="000000"/>
        <w:sz w:val="16"/>
        <w:szCs w:val="16"/>
      </w:rPr>
    </w:pPr>
    <w:r w:rsidRPr="008473C4">
      <w:rPr>
        <w:rFonts w:asciiTheme="minorHAnsi" w:hAnsiTheme="minorHAnsi" w:cs="Arial"/>
        <w:color w:val="000000"/>
        <w:sz w:val="16"/>
        <w:szCs w:val="16"/>
      </w:rPr>
      <w:t>SECULT-PE| FUNDARPE</w:t>
    </w:r>
  </w:p>
  <w:p w14:paraId="71FD4ADF" w14:textId="77777777" w:rsidR="008473C4" w:rsidRPr="008473C4" w:rsidRDefault="008473C4" w:rsidP="008473C4">
    <w:pPr>
      <w:pStyle w:val="Rodap"/>
      <w:spacing w:after="0" w:line="240" w:lineRule="auto"/>
      <w:ind w:hanging="567"/>
      <w:jc w:val="center"/>
      <w:rPr>
        <w:rFonts w:asciiTheme="minorHAnsi" w:hAnsiTheme="minorHAnsi" w:cs="Arial"/>
        <w:color w:val="000000"/>
        <w:sz w:val="16"/>
        <w:szCs w:val="16"/>
      </w:rPr>
    </w:pPr>
    <w:r w:rsidRPr="008473C4">
      <w:rPr>
        <w:rFonts w:asciiTheme="minorHAnsi" w:hAnsiTheme="minorHAnsi" w:cs="Arial"/>
        <w:color w:val="000000"/>
        <w:sz w:val="16"/>
        <w:szCs w:val="16"/>
      </w:rPr>
      <w:t>Rua da Aurora, 463/469 - Boa Vista - Recife - PE - CEP: 50.050-000</w:t>
    </w:r>
  </w:p>
  <w:p w14:paraId="1D2E4101" w14:textId="77777777" w:rsidR="002065C2" w:rsidRPr="008473C4" w:rsidRDefault="008473C4" w:rsidP="008473C4">
    <w:pPr>
      <w:pStyle w:val="Rodap"/>
      <w:spacing w:after="0" w:line="240" w:lineRule="auto"/>
      <w:ind w:hanging="567"/>
      <w:jc w:val="center"/>
      <w:rPr>
        <w:rFonts w:asciiTheme="minorHAnsi" w:hAnsiTheme="minorHAnsi" w:cs="Arial"/>
        <w:sz w:val="16"/>
        <w:szCs w:val="16"/>
        <w:lang w:val="es-ES"/>
      </w:rPr>
    </w:pPr>
    <w:r>
      <w:rPr>
        <w:rFonts w:asciiTheme="minorHAnsi" w:hAnsiTheme="minorHAnsi" w:cs="Arial"/>
        <w:color w:val="000000"/>
        <w:sz w:val="16"/>
        <w:szCs w:val="16"/>
        <w:lang w:val="es-ES"/>
      </w:rPr>
      <w:t xml:space="preserve">PABX: (81) 3184-3000 - </w:t>
    </w:r>
    <w:r w:rsidRPr="008473C4">
      <w:rPr>
        <w:rFonts w:asciiTheme="minorHAnsi" w:hAnsiTheme="minorHAnsi"/>
        <w:sz w:val="16"/>
        <w:szCs w:val="16"/>
      </w:rPr>
      <w:t xml:space="preserve">Portal: </w:t>
    </w:r>
    <w:r w:rsidR="002065C2" w:rsidRPr="008473C4">
      <w:rPr>
        <w:rFonts w:asciiTheme="minorHAnsi" w:hAnsiTheme="minorHAnsi"/>
        <w:sz w:val="16"/>
        <w:szCs w:val="16"/>
      </w:rPr>
      <w:t>www.</w:t>
    </w:r>
    <w:r w:rsidR="0066734B" w:rsidRPr="008473C4">
      <w:rPr>
        <w:rFonts w:asciiTheme="minorHAnsi" w:hAnsiTheme="minorHAnsi"/>
        <w:sz w:val="16"/>
        <w:szCs w:val="16"/>
      </w:rPr>
      <w:t>cultura</w:t>
    </w:r>
    <w:r w:rsidR="002065C2" w:rsidRPr="008473C4">
      <w:rPr>
        <w:rFonts w:asciiTheme="minorHAnsi" w:hAnsiTheme="minorHAnsi"/>
        <w:sz w:val="16"/>
        <w:szCs w:val="16"/>
      </w:rPr>
      <w:t>.pe.gov.br</w:t>
    </w:r>
  </w:p>
  <w:p w14:paraId="12807DBC" w14:textId="77777777" w:rsidR="002065C2" w:rsidRPr="008473C4" w:rsidRDefault="002065C2" w:rsidP="002065C2">
    <w:pPr>
      <w:pStyle w:val="SemEspaamento"/>
      <w:jc w:val="center"/>
      <w:rPr>
        <w:rFonts w:asciiTheme="minorHAnsi" w:hAnsiTheme="minorHAnsi"/>
        <w:sz w:val="16"/>
        <w:szCs w:val="16"/>
      </w:rPr>
    </w:pPr>
    <w:r w:rsidRPr="008473C4">
      <w:rPr>
        <w:rFonts w:asciiTheme="minorHAnsi" w:hAnsiTheme="minorHAnsi"/>
        <w:sz w:val="16"/>
        <w:szCs w:val="16"/>
      </w:rPr>
      <w:t>CNPJ: 08.032.567/0001-51</w:t>
    </w:r>
  </w:p>
  <w:p w14:paraId="66645BE1" w14:textId="77777777" w:rsidR="002065C2" w:rsidRDefault="002065C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2CBBE" w14:textId="77777777" w:rsidR="00F05D04" w:rsidRDefault="00F05D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AF64B" w14:textId="77777777" w:rsidR="000B0FAF" w:rsidRDefault="000B0FAF" w:rsidP="00DD0BD0">
      <w:pPr>
        <w:spacing w:after="0" w:line="240" w:lineRule="auto"/>
      </w:pPr>
      <w:r>
        <w:separator/>
      </w:r>
    </w:p>
  </w:footnote>
  <w:footnote w:type="continuationSeparator" w:id="0">
    <w:p w14:paraId="639766BD" w14:textId="77777777" w:rsidR="000B0FAF" w:rsidRDefault="000B0FAF" w:rsidP="00DD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BF33F" w14:textId="77777777" w:rsidR="00F05D04" w:rsidRDefault="00F05D0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82588" w14:textId="77777777" w:rsidR="00A2211A" w:rsidRDefault="00A2211A" w:rsidP="002065C2">
    <w:pPr>
      <w:pStyle w:val="Cabealho"/>
      <w:jc w:val="center"/>
      <w:rPr>
        <w:b/>
        <w:color w:val="4F81BD" w:themeColor="accent1"/>
      </w:rPr>
    </w:pPr>
    <w:r w:rsidRPr="001A7650">
      <w:rPr>
        <w:noProof/>
        <w:lang w:eastAsia="pt-BR"/>
      </w:rPr>
      <w:drawing>
        <wp:inline distT="0" distB="0" distL="0" distR="0" wp14:anchorId="3B333B2C" wp14:editId="3771E971">
          <wp:extent cx="3416300" cy="5715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B4A61B" w14:textId="77777777" w:rsidR="006B19DD" w:rsidRPr="00A2211A" w:rsidRDefault="00E74C72" w:rsidP="002065C2">
    <w:pPr>
      <w:pStyle w:val="Cabealho"/>
      <w:jc w:val="center"/>
      <w:rPr>
        <w:b/>
      </w:rPr>
    </w:pPr>
    <w:r w:rsidRPr="00A2211A">
      <w:rPr>
        <w:b/>
      </w:rPr>
      <w:t>26º FESTIVAL DE INVERNO DE GARANHUNS</w:t>
    </w:r>
    <w:r w:rsidR="00A2211A" w:rsidRPr="00A2211A">
      <w:rPr>
        <w:b/>
      </w:rPr>
      <w:t xml:space="preserve"> - 2016</w:t>
    </w:r>
  </w:p>
  <w:p w14:paraId="66550929" w14:textId="77777777" w:rsidR="006B19DD" w:rsidRPr="00A2211A" w:rsidRDefault="000106FB" w:rsidP="002065C2">
    <w:pPr>
      <w:pStyle w:val="Cabealho"/>
      <w:jc w:val="center"/>
      <w:rPr>
        <w:b/>
      </w:rPr>
    </w:pPr>
    <w:r>
      <w:rPr>
        <w:b/>
      </w:rPr>
      <w:t>DOCUMENTAÇÃO DE</w:t>
    </w:r>
    <w:r w:rsidR="00E74C72" w:rsidRPr="00A2211A">
      <w:rPr>
        <w:b/>
      </w:rPr>
      <w:t xml:space="preserve"> </w:t>
    </w:r>
    <w:r w:rsidR="002065C2" w:rsidRPr="00A2211A">
      <w:rPr>
        <w:b/>
      </w:rPr>
      <w:t>PESSOA FÍSI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C855B" w14:textId="77777777" w:rsidR="00F05D04" w:rsidRDefault="00F05D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D36"/>
    <w:multiLevelType w:val="hybridMultilevel"/>
    <w:tmpl w:val="6C4AE19A"/>
    <w:lvl w:ilvl="0" w:tplc="041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AC0FC9"/>
    <w:multiLevelType w:val="multilevel"/>
    <w:tmpl w:val="FD2E5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E33ECC"/>
    <w:multiLevelType w:val="hybridMultilevel"/>
    <w:tmpl w:val="A5ECF340"/>
    <w:lvl w:ilvl="0" w:tplc="0416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0F3068F5"/>
    <w:multiLevelType w:val="hybridMultilevel"/>
    <w:tmpl w:val="8BCEDEA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61898"/>
    <w:multiLevelType w:val="hybridMultilevel"/>
    <w:tmpl w:val="525AE140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8DD70D5"/>
    <w:multiLevelType w:val="hybridMultilevel"/>
    <w:tmpl w:val="E83AA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80048"/>
    <w:multiLevelType w:val="hybridMultilevel"/>
    <w:tmpl w:val="0FF6C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C4D15"/>
    <w:multiLevelType w:val="hybridMultilevel"/>
    <w:tmpl w:val="D80026A6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560B3C"/>
    <w:multiLevelType w:val="hybridMultilevel"/>
    <w:tmpl w:val="57B2B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24B4A"/>
    <w:multiLevelType w:val="hybridMultilevel"/>
    <w:tmpl w:val="4A66C2D6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B742C6C"/>
    <w:multiLevelType w:val="hybridMultilevel"/>
    <w:tmpl w:val="637C0400"/>
    <w:lvl w:ilvl="0" w:tplc="E8AA5AE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  <w:b w:val="0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22401"/>
    <w:multiLevelType w:val="hybridMultilevel"/>
    <w:tmpl w:val="C268B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60AB1"/>
    <w:multiLevelType w:val="hybridMultilevel"/>
    <w:tmpl w:val="F3441F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A03C5"/>
    <w:multiLevelType w:val="hybridMultilevel"/>
    <w:tmpl w:val="7C88E7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4"/>
  </w:num>
  <w:num w:numId="12">
    <w:abstractNumId w:val="6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13"/>
    <w:rsid w:val="000106FB"/>
    <w:rsid w:val="00011D29"/>
    <w:rsid w:val="0001267C"/>
    <w:rsid w:val="00013AE5"/>
    <w:rsid w:val="000148BA"/>
    <w:rsid w:val="00014FC2"/>
    <w:rsid w:val="00043E92"/>
    <w:rsid w:val="000466F6"/>
    <w:rsid w:val="0005414C"/>
    <w:rsid w:val="00061C25"/>
    <w:rsid w:val="00062432"/>
    <w:rsid w:val="00076C84"/>
    <w:rsid w:val="00080725"/>
    <w:rsid w:val="000811A5"/>
    <w:rsid w:val="00082C3A"/>
    <w:rsid w:val="000B0066"/>
    <w:rsid w:val="000B0FAF"/>
    <w:rsid w:val="000C07B3"/>
    <w:rsid w:val="000E064E"/>
    <w:rsid w:val="000F7101"/>
    <w:rsid w:val="000F7232"/>
    <w:rsid w:val="00100F5F"/>
    <w:rsid w:val="00110ED9"/>
    <w:rsid w:val="00112498"/>
    <w:rsid w:val="00112999"/>
    <w:rsid w:val="001205CC"/>
    <w:rsid w:val="00125E44"/>
    <w:rsid w:val="00131020"/>
    <w:rsid w:val="001335E2"/>
    <w:rsid w:val="00135CCD"/>
    <w:rsid w:val="00137928"/>
    <w:rsid w:val="00145F13"/>
    <w:rsid w:val="001551B5"/>
    <w:rsid w:val="001642E0"/>
    <w:rsid w:val="00167A5B"/>
    <w:rsid w:val="0019366C"/>
    <w:rsid w:val="00196D14"/>
    <w:rsid w:val="00197AE3"/>
    <w:rsid w:val="001A0799"/>
    <w:rsid w:val="001A1726"/>
    <w:rsid w:val="001B186A"/>
    <w:rsid w:val="001B1C57"/>
    <w:rsid w:val="001B4817"/>
    <w:rsid w:val="001D389B"/>
    <w:rsid w:val="001D4EFA"/>
    <w:rsid w:val="001E1970"/>
    <w:rsid w:val="001E4E5B"/>
    <w:rsid w:val="001F1A49"/>
    <w:rsid w:val="002065C2"/>
    <w:rsid w:val="00207259"/>
    <w:rsid w:val="002103CE"/>
    <w:rsid w:val="002131AA"/>
    <w:rsid w:val="002144A9"/>
    <w:rsid w:val="00231710"/>
    <w:rsid w:val="00236C2B"/>
    <w:rsid w:val="00241900"/>
    <w:rsid w:val="00245EC0"/>
    <w:rsid w:val="00246314"/>
    <w:rsid w:val="00266287"/>
    <w:rsid w:val="002777DE"/>
    <w:rsid w:val="002903ED"/>
    <w:rsid w:val="002A3803"/>
    <w:rsid w:val="002A5F05"/>
    <w:rsid w:val="002A696D"/>
    <w:rsid w:val="002A71BE"/>
    <w:rsid w:val="002B0CE0"/>
    <w:rsid w:val="002B19CB"/>
    <w:rsid w:val="002B4B8A"/>
    <w:rsid w:val="002C1D3B"/>
    <w:rsid w:val="002E2C32"/>
    <w:rsid w:val="002E2F37"/>
    <w:rsid w:val="002E653B"/>
    <w:rsid w:val="002F6AE2"/>
    <w:rsid w:val="00303DD9"/>
    <w:rsid w:val="00313D03"/>
    <w:rsid w:val="00316809"/>
    <w:rsid w:val="00330C06"/>
    <w:rsid w:val="00332201"/>
    <w:rsid w:val="00334108"/>
    <w:rsid w:val="0033447B"/>
    <w:rsid w:val="00336598"/>
    <w:rsid w:val="00346FAB"/>
    <w:rsid w:val="0035442E"/>
    <w:rsid w:val="00360AF9"/>
    <w:rsid w:val="00362739"/>
    <w:rsid w:val="0039384D"/>
    <w:rsid w:val="00394A05"/>
    <w:rsid w:val="003C4781"/>
    <w:rsid w:val="003F416F"/>
    <w:rsid w:val="003F5E48"/>
    <w:rsid w:val="00404C27"/>
    <w:rsid w:val="0040763D"/>
    <w:rsid w:val="00410D88"/>
    <w:rsid w:val="00413C33"/>
    <w:rsid w:val="00414005"/>
    <w:rsid w:val="00415B13"/>
    <w:rsid w:val="00420B1C"/>
    <w:rsid w:val="00425558"/>
    <w:rsid w:val="00443370"/>
    <w:rsid w:val="00447D1C"/>
    <w:rsid w:val="004522A2"/>
    <w:rsid w:val="00456ABC"/>
    <w:rsid w:val="0046277C"/>
    <w:rsid w:val="00467C57"/>
    <w:rsid w:val="0047121E"/>
    <w:rsid w:val="00472824"/>
    <w:rsid w:val="00472A40"/>
    <w:rsid w:val="00484D20"/>
    <w:rsid w:val="004907D5"/>
    <w:rsid w:val="004B1830"/>
    <w:rsid w:val="004B2519"/>
    <w:rsid w:val="004B43C3"/>
    <w:rsid w:val="004C2637"/>
    <w:rsid w:val="004C3278"/>
    <w:rsid w:val="004D168F"/>
    <w:rsid w:val="004D4602"/>
    <w:rsid w:val="004E18CC"/>
    <w:rsid w:val="004E4E9D"/>
    <w:rsid w:val="004F28E6"/>
    <w:rsid w:val="004F5083"/>
    <w:rsid w:val="00500639"/>
    <w:rsid w:val="00506EAE"/>
    <w:rsid w:val="00510704"/>
    <w:rsid w:val="00527D4C"/>
    <w:rsid w:val="00533960"/>
    <w:rsid w:val="00534E78"/>
    <w:rsid w:val="005365A9"/>
    <w:rsid w:val="00537CDE"/>
    <w:rsid w:val="0054509E"/>
    <w:rsid w:val="00560247"/>
    <w:rsid w:val="00584611"/>
    <w:rsid w:val="005A00A5"/>
    <w:rsid w:val="005A10AC"/>
    <w:rsid w:val="005A129F"/>
    <w:rsid w:val="005B0D2D"/>
    <w:rsid w:val="005E18F1"/>
    <w:rsid w:val="0060648F"/>
    <w:rsid w:val="00607FBA"/>
    <w:rsid w:val="00626BB1"/>
    <w:rsid w:val="00626BBB"/>
    <w:rsid w:val="00632EF9"/>
    <w:rsid w:val="00635A16"/>
    <w:rsid w:val="00640581"/>
    <w:rsid w:val="00646E07"/>
    <w:rsid w:val="00664894"/>
    <w:rsid w:val="0066734B"/>
    <w:rsid w:val="00675068"/>
    <w:rsid w:val="00680F56"/>
    <w:rsid w:val="006811CC"/>
    <w:rsid w:val="00683159"/>
    <w:rsid w:val="00691D36"/>
    <w:rsid w:val="00693784"/>
    <w:rsid w:val="0069547B"/>
    <w:rsid w:val="006A7DDA"/>
    <w:rsid w:val="006B19DD"/>
    <w:rsid w:val="006B63DA"/>
    <w:rsid w:val="006C54EE"/>
    <w:rsid w:val="006F79BB"/>
    <w:rsid w:val="00700BFD"/>
    <w:rsid w:val="00714BA6"/>
    <w:rsid w:val="00722CFC"/>
    <w:rsid w:val="007314F7"/>
    <w:rsid w:val="0073516B"/>
    <w:rsid w:val="007370BD"/>
    <w:rsid w:val="00742DB0"/>
    <w:rsid w:val="0074473D"/>
    <w:rsid w:val="00747E77"/>
    <w:rsid w:val="007508F0"/>
    <w:rsid w:val="00753E69"/>
    <w:rsid w:val="007563E8"/>
    <w:rsid w:val="0077358F"/>
    <w:rsid w:val="007816B8"/>
    <w:rsid w:val="00795FFB"/>
    <w:rsid w:val="007967B7"/>
    <w:rsid w:val="007A5400"/>
    <w:rsid w:val="007B7861"/>
    <w:rsid w:val="007C464A"/>
    <w:rsid w:val="007D34F0"/>
    <w:rsid w:val="007D437C"/>
    <w:rsid w:val="007E10DA"/>
    <w:rsid w:val="007E1D26"/>
    <w:rsid w:val="007E3C49"/>
    <w:rsid w:val="007F0E02"/>
    <w:rsid w:val="007F24D7"/>
    <w:rsid w:val="007F3281"/>
    <w:rsid w:val="007F78E3"/>
    <w:rsid w:val="0081689D"/>
    <w:rsid w:val="00816E31"/>
    <w:rsid w:val="00820562"/>
    <w:rsid w:val="00832455"/>
    <w:rsid w:val="00834C26"/>
    <w:rsid w:val="008363F6"/>
    <w:rsid w:val="008377FE"/>
    <w:rsid w:val="0084282D"/>
    <w:rsid w:val="00845B34"/>
    <w:rsid w:val="008473C4"/>
    <w:rsid w:val="00857FFE"/>
    <w:rsid w:val="00875B4A"/>
    <w:rsid w:val="00883BC1"/>
    <w:rsid w:val="00884B4B"/>
    <w:rsid w:val="00897C91"/>
    <w:rsid w:val="008A0734"/>
    <w:rsid w:val="008C5C40"/>
    <w:rsid w:val="008D0B8F"/>
    <w:rsid w:val="008D28CC"/>
    <w:rsid w:val="008F1CB1"/>
    <w:rsid w:val="009049C4"/>
    <w:rsid w:val="00904C58"/>
    <w:rsid w:val="00906458"/>
    <w:rsid w:val="009066B1"/>
    <w:rsid w:val="0092705C"/>
    <w:rsid w:val="00936345"/>
    <w:rsid w:val="00943258"/>
    <w:rsid w:val="00947EE1"/>
    <w:rsid w:val="009525EB"/>
    <w:rsid w:val="0095548C"/>
    <w:rsid w:val="00973BEC"/>
    <w:rsid w:val="00975C4B"/>
    <w:rsid w:val="0098323D"/>
    <w:rsid w:val="009855B0"/>
    <w:rsid w:val="00986CBE"/>
    <w:rsid w:val="009977A1"/>
    <w:rsid w:val="00997AC9"/>
    <w:rsid w:val="009A0189"/>
    <w:rsid w:val="009A1299"/>
    <w:rsid w:val="009A5EBC"/>
    <w:rsid w:val="009C2E7F"/>
    <w:rsid w:val="009C7812"/>
    <w:rsid w:val="009D03FD"/>
    <w:rsid w:val="009E0112"/>
    <w:rsid w:val="009E04D2"/>
    <w:rsid w:val="009E78DA"/>
    <w:rsid w:val="009F2A97"/>
    <w:rsid w:val="00A01539"/>
    <w:rsid w:val="00A11913"/>
    <w:rsid w:val="00A2211A"/>
    <w:rsid w:val="00A22F50"/>
    <w:rsid w:val="00A26A19"/>
    <w:rsid w:val="00A303E0"/>
    <w:rsid w:val="00A329B5"/>
    <w:rsid w:val="00A3389D"/>
    <w:rsid w:val="00A42EFC"/>
    <w:rsid w:val="00A475A7"/>
    <w:rsid w:val="00A56C75"/>
    <w:rsid w:val="00A61705"/>
    <w:rsid w:val="00A65E36"/>
    <w:rsid w:val="00A73794"/>
    <w:rsid w:val="00A74560"/>
    <w:rsid w:val="00A82057"/>
    <w:rsid w:val="00A94E24"/>
    <w:rsid w:val="00A97195"/>
    <w:rsid w:val="00AB13EA"/>
    <w:rsid w:val="00AC5759"/>
    <w:rsid w:val="00AC5DE0"/>
    <w:rsid w:val="00AD748D"/>
    <w:rsid w:val="00AE2FA2"/>
    <w:rsid w:val="00AE5B12"/>
    <w:rsid w:val="00B01D52"/>
    <w:rsid w:val="00B119DF"/>
    <w:rsid w:val="00B16A28"/>
    <w:rsid w:val="00B16F40"/>
    <w:rsid w:val="00B17C1F"/>
    <w:rsid w:val="00B225DE"/>
    <w:rsid w:val="00B37210"/>
    <w:rsid w:val="00B56D97"/>
    <w:rsid w:val="00B637BB"/>
    <w:rsid w:val="00B75E62"/>
    <w:rsid w:val="00B76853"/>
    <w:rsid w:val="00B81E4D"/>
    <w:rsid w:val="00BA20A5"/>
    <w:rsid w:val="00BA4C3C"/>
    <w:rsid w:val="00BB491F"/>
    <w:rsid w:val="00BB6554"/>
    <w:rsid w:val="00BB707C"/>
    <w:rsid w:val="00BC03DB"/>
    <w:rsid w:val="00BD1903"/>
    <w:rsid w:val="00BD50EE"/>
    <w:rsid w:val="00BE659F"/>
    <w:rsid w:val="00BF02DA"/>
    <w:rsid w:val="00BF28E4"/>
    <w:rsid w:val="00BF44D6"/>
    <w:rsid w:val="00BF76BE"/>
    <w:rsid w:val="00C07055"/>
    <w:rsid w:val="00C14F82"/>
    <w:rsid w:val="00C17885"/>
    <w:rsid w:val="00C2275C"/>
    <w:rsid w:val="00C27C13"/>
    <w:rsid w:val="00C30DD6"/>
    <w:rsid w:val="00C32499"/>
    <w:rsid w:val="00C55A4F"/>
    <w:rsid w:val="00C672A2"/>
    <w:rsid w:val="00C74048"/>
    <w:rsid w:val="00C75554"/>
    <w:rsid w:val="00C80DC4"/>
    <w:rsid w:val="00C87237"/>
    <w:rsid w:val="00CA5B3F"/>
    <w:rsid w:val="00CA7610"/>
    <w:rsid w:val="00CB0BE1"/>
    <w:rsid w:val="00CB1B92"/>
    <w:rsid w:val="00CB5697"/>
    <w:rsid w:val="00CB7AB3"/>
    <w:rsid w:val="00CC3B92"/>
    <w:rsid w:val="00CC4C9C"/>
    <w:rsid w:val="00CC75C5"/>
    <w:rsid w:val="00CE62F9"/>
    <w:rsid w:val="00CF7599"/>
    <w:rsid w:val="00D029BA"/>
    <w:rsid w:val="00D04DAE"/>
    <w:rsid w:val="00D06D82"/>
    <w:rsid w:val="00D24DD7"/>
    <w:rsid w:val="00D306A2"/>
    <w:rsid w:val="00D4402C"/>
    <w:rsid w:val="00D4692A"/>
    <w:rsid w:val="00D51C3F"/>
    <w:rsid w:val="00D5506F"/>
    <w:rsid w:val="00D66E7C"/>
    <w:rsid w:val="00D74A2E"/>
    <w:rsid w:val="00D75228"/>
    <w:rsid w:val="00D775E9"/>
    <w:rsid w:val="00D849EC"/>
    <w:rsid w:val="00D924F5"/>
    <w:rsid w:val="00D96AB2"/>
    <w:rsid w:val="00D977BE"/>
    <w:rsid w:val="00DA28A6"/>
    <w:rsid w:val="00DA67EF"/>
    <w:rsid w:val="00DB0912"/>
    <w:rsid w:val="00DD0BD0"/>
    <w:rsid w:val="00DD515E"/>
    <w:rsid w:val="00DF2CC4"/>
    <w:rsid w:val="00DF361C"/>
    <w:rsid w:val="00E00279"/>
    <w:rsid w:val="00E027DF"/>
    <w:rsid w:val="00E05231"/>
    <w:rsid w:val="00E24B5C"/>
    <w:rsid w:val="00E2626A"/>
    <w:rsid w:val="00E31D6D"/>
    <w:rsid w:val="00E402BD"/>
    <w:rsid w:val="00E40D95"/>
    <w:rsid w:val="00E540F0"/>
    <w:rsid w:val="00E60AF4"/>
    <w:rsid w:val="00E63003"/>
    <w:rsid w:val="00E716C7"/>
    <w:rsid w:val="00E74C72"/>
    <w:rsid w:val="00E76BF3"/>
    <w:rsid w:val="00E84BA8"/>
    <w:rsid w:val="00E87334"/>
    <w:rsid w:val="00E92095"/>
    <w:rsid w:val="00EB6397"/>
    <w:rsid w:val="00EC177F"/>
    <w:rsid w:val="00ED1C28"/>
    <w:rsid w:val="00EF2A36"/>
    <w:rsid w:val="00EF3385"/>
    <w:rsid w:val="00EF57D3"/>
    <w:rsid w:val="00F05D04"/>
    <w:rsid w:val="00F105C3"/>
    <w:rsid w:val="00F1565A"/>
    <w:rsid w:val="00F22897"/>
    <w:rsid w:val="00F35F5E"/>
    <w:rsid w:val="00F378AD"/>
    <w:rsid w:val="00F90C59"/>
    <w:rsid w:val="00F9511B"/>
    <w:rsid w:val="00FA6F6F"/>
    <w:rsid w:val="00FB2F72"/>
    <w:rsid w:val="00FC2BFA"/>
    <w:rsid w:val="00FC5BA0"/>
    <w:rsid w:val="00FD2BC3"/>
    <w:rsid w:val="00FD33E1"/>
    <w:rsid w:val="00FE700F"/>
    <w:rsid w:val="00FF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86AF8"/>
  <w15:docId w15:val="{E24FD7D4-E4E1-4B92-9871-0080BF55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73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0B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0BD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DD0B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D0BD0"/>
    <w:rPr>
      <w:sz w:val="22"/>
      <w:szCs w:val="22"/>
      <w:lang w:eastAsia="en-US"/>
    </w:rPr>
  </w:style>
  <w:style w:type="paragraph" w:styleId="Textodebalo">
    <w:name w:val="Balloon Text"/>
    <w:basedOn w:val="Normal"/>
    <w:semiHidden/>
    <w:rsid w:val="00F90C59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B2F7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B2F72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2065C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qFormat/>
    <w:rsid w:val="002065C2"/>
    <w:pPr>
      <w:suppressAutoHyphens/>
      <w:ind w:left="720"/>
    </w:pPr>
    <w:rPr>
      <w:rFonts w:cs="Calibri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C14F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4F8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4F8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4F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4F8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0E02-DD99-4F28-8769-FBCBA15D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Documentação para Pessoa Física - Fundarpe</vt:lpstr>
    </vt:vector>
  </TitlesOfParts>
  <Company>HOME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Documentação para Pessoa Física - Fundarpe</dc:title>
  <dc:creator>mariana.freitas@fundarpe.pe.gov.br</dc:creator>
  <cp:lastModifiedBy>Teresa Amaral</cp:lastModifiedBy>
  <cp:revision>7</cp:revision>
  <cp:lastPrinted>2016-04-12T14:03:00Z</cp:lastPrinted>
  <dcterms:created xsi:type="dcterms:W3CDTF">2016-04-12T15:27:00Z</dcterms:created>
  <dcterms:modified xsi:type="dcterms:W3CDTF">2016-04-13T13:53:00Z</dcterms:modified>
</cp:coreProperties>
</file>